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A4" w:rsidRDefault="005344A4" w:rsidP="00C82B6C">
      <w:pPr>
        <w:tabs>
          <w:tab w:val="left" w:pos="6205"/>
        </w:tabs>
        <w:ind w:left="115"/>
        <w:jc w:val="center"/>
        <w:rPr>
          <w:rFonts w:ascii="Bauhaus 93" w:hAnsi="Bauhaus 93"/>
          <w:color w:val="FF00FF"/>
          <w:sz w:val="24"/>
          <w:szCs w:val="24"/>
        </w:rPr>
      </w:pPr>
    </w:p>
    <w:p w:rsidR="005344A4" w:rsidRPr="005344A4" w:rsidRDefault="005344A4" w:rsidP="005344A4">
      <w:pPr>
        <w:pBdr>
          <w:top w:val="single" w:sz="4" w:space="1" w:color="auto"/>
        </w:pBdr>
        <w:tabs>
          <w:tab w:val="left" w:pos="6205"/>
        </w:tabs>
        <w:ind w:left="115"/>
        <w:jc w:val="center"/>
        <w:rPr>
          <w:rFonts w:ascii="Bauhaus 93" w:hAnsi="Bauhaus 93"/>
          <w:color w:val="FF00FF"/>
          <w:sz w:val="44"/>
          <w:szCs w:val="44"/>
        </w:rPr>
      </w:pPr>
      <w:r w:rsidRPr="005344A4">
        <w:rPr>
          <w:rFonts w:ascii="Bauhaus 93" w:hAnsi="Bauhaus 93"/>
          <w:color w:val="FF00FF"/>
          <w:sz w:val="44"/>
          <w:szCs w:val="44"/>
        </w:rPr>
        <w:t xml:space="preserve">Progetto </w:t>
      </w:r>
    </w:p>
    <w:p w:rsidR="006941B7" w:rsidRPr="005344A4" w:rsidRDefault="006941B7" w:rsidP="005344A4">
      <w:pPr>
        <w:tabs>
          <w:tab w:val="left" w:pos="6205"/>
        </w:tabs>
        <w:ind w:left="115"/>
        <w:jc w:val="center"/>
        <w:rPr>
          <w:rFonts w:ascii="Bauhaus 93" w:hAnsi="Bauhaus 93"/>
          <w:color w:val="FF00FF"/>
          <w:sz w:val="24"/>
          <w:szCs w:val="24"/>
        </w:rPr>
      </w:pPr>
      <w:r w:rsidRPr="00EA3F02">
        <w:rPr>
          <w:rFonts w:ascii="Bauhaus 93" w:hAnsi="Bauhaus 93"/>
          <w:color w:val="FF00FF"/>
          <w:sz w:val="76"/>
          <w:szCs w:val="76"/>
        </w:rPr>
        <w:t>G</w:t>
      </w:r>
      <w:r w:rsidRPr="00EA3F02">
        <w:rPr>
          <w:rFonts w:ascii="Bauhaus 93" w:hAnsi="Bauhaus 93"/>
          <w:color w:val="00B0F0"/>
          <w:sz w:val="76"/>
          <w:szCs w:val="76"/>
        </w:rPr>
        <w:t>a</w:t>
      </w:r>
      <w:r w:rsidRPr="00EA3F02">
        <w:rPr>
          <w:rFonts w:ascii="Bauhaus 93" w:hAnsi="Bauhaus 93"/>
          <w:color w:val="FF0000"/>
          <w:sz w:val="76"/>
          <w:szCs w:val="76"/>
        </w:rPr>
        <w:t>m</w:t>
      </w:r>
      <w:r w:rsidRPr="00EA3F02">
        <w:rPr>
          <w:rFonts w:ascii="Bauhaus 93" w:hAnsi="Bauhaus 93"/>
          <w:color w:val="FFC000"/>
          <w:sz w:val="76"/>
          <w:szCs w:val="76"/>
        </w:rPr>
        <w:t>e</w:t>
      </w:r>
      <w:r w:rsidRPr="00EA3F02">
        <w:rPr>
          <w:rFonts w:ascii="Bauhaus 93" w:hAnsi="Bauhaus 93"/>
          <w:sz w:val="76"/>
          <w:szCs w:val="76"/>
        </w:rPr>
        <w:t xml:space="preserve"> </w:t>
      </w:r>
      <w:r w:rsidRPr="00EA3F02">
        <w:rPr>
          <w:rFonts w:ascii="Bauhaus 93" w:hAnsi="Bauhaus 93"/>
          <w:color w:val="FF00FF"/>
          <w:sz w:val="76"/>
          <w:szCs w:val="76"/>
        </w:rPr>
        <w:t>U</w:t>
      </w:r>
      <w:r w:rsidRPr="00EA3F02">
        <w:rPr>
          <w:rFonts w:ascii="Bauhaus 93" w:hAnsi="Bauhaus 93"/>
          <w:color w:val="00B0F0"/>
          <w:sz w:val="76"/>
          <w:szCs w:val="76"/>
        </w:rPr>
        <w:t>P</w:t>
      </w:r>
      <w:r w:rsidRPr="00EA3F02">
        <w:rPr>
          <w:rFonts w:ascii="Bauhaus 93" w:hAnsi="Bauhaus 93"/>
          <w:color w:val="FF0000"/>
          <w:sz w:val="76"/>
          <w:szCs w:val="76"/>
        </w:rPr>
        <w:t>!</w:t>
      </w:r>
    </w:p>
    <w:p w:rsidR="00D12381" w:rsidRPr="00C82B6C" w:rsidRDefault="00C82B6C" w:rsidP="00C82B6C">
      <w:pPr>
        <w:pStyle w:val="Corpotesto"/>
        <w:jc w:val="center"/>
        <w:rPr>
          <w:rFonts w:ascii="Calibri"/>
          <w:b/>
          <w:sz w:val="16"/>
          <w:szCs w:val="16"/>
        </w:rPr>
      </w:pPr>
      <w:proofErr w:type="gramStart"/>
      <w:r w:rsidRPr="00C82B6C">
        <w:rPr>
          <w:rFonts w:ascii="Calibri" w:hAnsi="Calibri" w:cs="Calibri"/>
          <w:b/>
          <w:bCs/>
          <w:i/>
          <w:iCs/>
          <w:sz w:val="16"/>
          <w:szCs w:val="16"/>
          <w:shd w:val="clear" w:color="auto" w:fill="FFFFFF"/>
        </w:rPr>
        <w:t>realizzato</w:t>
      </w:r>
      <w:proofErr w:type="gramEnd"/>
      <w:r w:rsidRPr="00C82B6C">
        <w:rPr>
          <w:rFonts w:ascii="Calibri" w:hAnsi="Calibri" w:cs="Calibri"/>
          <w:b/>
          <w:bCs/>
          <w:i/>
          <w:iCs/>
          <w:sz w:val="16"/>
          <w:szCs w:val="16"/>
          <w:shd w:val="clear" w:color="auto" w:fill="FFFFFF"/>
        </w:rPr>
        <w:t xml:space="preserve"> in collaborazione con</w:t>
      </w:r>
      <w:r w:rsidRPr="00C82B6C">
        <w:rPr>
          <w:rFonts w:ascii="Calibri" w:hAnsi="Calibri" w:cs="Calibri"/>
          <w:b/>
          <w:bCs/>
          <w:sz w:val="16"/>
          <w:szCs w:val="16"/>
          <w:shd w:val="clear" w:color="auto" w:fill="FFFFFF"/>
        </w:rPr>
        <w:t>”</w:t>
      </w:r>
      <w:r w:rsidRPr="00C82B6C">
        <w:rPr>
          <w:rFonts w:ascii="Calibri" w:hAnsi="Calibri" w:cs="Calibri"/>
          <w:sz w:val="16"/>
          <w:szCs w:val="16"/>
          <w:shd w:val="clear" w:color="auto" w:fill="FFFFFF"/>
        </w:rPr>
        <w:t xml:space="preserve"> il Centro per le Famiglie della Romagna Forlivese, </w:t>
      </w:r>
      <w:r w:rsidRPr="00C82B6C">
        <w:rPr>
          <w:sz w:val="16"/>
          <w:szCs w:val="16"/>
        </w:rPr>
        <w:t xml:space="preserve">in riferimento all’Avviso </w:t>
      </w:r>
      <w:r w:rsidRPr="00C82B6C">
        <w:rPr>
          <w:sz w:val="16"/>
          <w:szCs w:val="16"/>
          <w:lang w:eastAsia="it-IT"/>
        </w:rPr>
        <w:t xml:space="preserve">pubblico </w:t>
      </w:r>
      <w:proofErr w:type="spellStart"/>
      <w:r w:rsidRPr="00C82B6C">
        <w:rPr>
          <w:sz w:val="16"/>
          <w:szCs w:val="16"/>
          <w:lang w:eastAsia="it-IT"/>
        </w:rPr>
        <w:t>Prot</w:t>
      </w:r>
      <w:proofErr w:type="spellEnd"/>
      <w:r w:rsidRPr="00C82B6C">
        <w:rPr>
          <w:sz w:val="16"/>
          <w:szCs w:val="16"/>
          <w:lang w:eastAsia="it-IT"/>
        </w:rPr>
        <w:t>. Gen. 28225/2023 del 07/03/2023</w:t>
      </w:r>
    </w:p>
    <w:p w:rsidR="00D12381" w:rsidRDefault="001B16E3">
      <w:pPr>
        <w:pStyle w:val="Corpotesto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4AE27B" wp14:editId="59DF582E">
                <wp:simplePos x="0" y="0"/>
                <wp:positionH relativeFrom="page">
                  <wp:posOffset>3009900</wp:posOffset>
                </wp:positionH>
                <wp:positionV relativeFrom="paragraph">
                  <wp:posOffset>297551</wp:posOffset>
                </wp:positionV>
                <wp:extent cx="1571625" cy="266700"/>
                <wp:effectExtent l="0" t="0" r="28575" b="19050"/>
                <wp:wrapTopAndBottom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2381" w:rsidRDefault="00606250">
                            <w:pPr>
                              <w:spacing w:before="79"/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ANAGRAF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AE27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7pt;margin-top:23.45pt;width:123.75pt;height:2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" filled="f" strokecolor="white [3212]">
                <v:textbox inset="0,0,0,0">
                  <w:txbxContent>
                    <w:p w:rsidR="00D12381" w:rsidRDefault="00606250">
                      <w:pPr>
                        <w:spacing w:before="79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DATI</w:t>
                      </w:r>
                      <w:r>
                        <w:rPr>
                          <w:b/>
                          <w:spacing w:val="-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u w:val="thick"/>
                        </w:rPr>
                        <w:t>ANAGRAFI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2381" w:rsidRDefault="005344A4">
      <w:pPr>
        <w:pStyle w:val="Corpotesto"/>
        <w:rPr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300608" behindDoc="1" locked="0" layoutInCell="1" allowOverlap="1" wp14:anchorId="4B38207A" wp14:editId="4342D2F2">
                <wp:simplePos x="0" y="0"/>
                <wp:positionH relativeFrom="page">
                  <wp:posOffset>285750</wp:posOffset>
                </wp:positionH>
                <wp:positionV relativeFrom="paragraph">
                  <wp:posOffset>26670</wp:posOffset>
                </wp:positionV>
                <wp:extent cx="6978650" cy="5814204"/>
                <wp:effectExtent l="0" t="0" r="12700" b="1524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5814204"/>
                          <a:chOff x="448" y="-9550"/>
                          <a:chExt cx="10990" cy="9435"/>
                        </a:xfrm>
                        <a:solidFill>
                          <a:schemeClr val="bg1"/>
                        </a:solidFill>
                      </wpg:grpSpPr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433" y="-9550"/>
                            <a:ext cx="0" cy="8835"/>
                          </a:xfrm>
                          <a:prstGeom prst="line">
                            <a:avLst/>
                          </a:prstGeom>
                          <a:grpFill/>
                          <a:ln w="6096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54" y="-9540"/>
                            <a:ext cx="0" cy="8825"/>
                          </a:xfrm>
                          <a:prstGeom prst="line">
                            <a:avLst/>
                          </a:prstGeom>
                          <a:grpFill/>
                          <a:ln w="6096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3" name="AutoShape 12"/>
                        <wps:cNvSpPr>
                          <a:spLocks/>
                        </wps:cNvSpPr>
                        <wps:spPr bwMode="auto">
                          <a:xfrm>
                            <a:off x="448" y="-715"/>
                            <a:ext cx="10990" cy="600"/>
                          </a:xfrm>
                          <a:custGeom>
                            <a:avLst/>
                            <a:gdLst>
                              <a:gd name="T0" fmla="+- 0 458 449"/>
                              <a:gd name="T1" fmla="*/ T0 w 10990"/>
                              <a:gd name="T2" fmla="+- 0 -715 -715"/>
                              <a:gd name="T3" fmla="*/ -715 h 600"/>
                              <a:gd name="T4" fmla="+- 0 449 449"/>
                              <a:gd name="T5" fmla="*/ T4 w 10990"/>
                              <a:gd name="T6" fmla="+- 0 -715 -715"/>
                              <a:gd name="T7" fmla="*/ -715 h 600"/>
                              <a:gd name="T8" fmla="+- 0 449 449"/>
                              <a:gd name="T9" fmla="*/ T8 w 10990"/>
                              <a:gd name="T10" fmla="+- 0 -124 -715"/>
                              <a:gd name="T11" fmla="*/ -124 h 600"/>
                              <a:gd name="T12" fmla="+- 0 458 449"/>
                              <a:gd name="T13" fmla="*/ T12 w 10990"/>
                              <a:gd name="T14" fmla="+- 0 -124 -715"/>
                              <a:gd name="T15" fmla="*/ -124 h 600"/>
                              <a:gd name="T16" fmla="+- 0 458 449"/>
                              <a:gd name="T17" fmla="*/ T16 w 10990"/>
                              <a:gd name="T18" fmla="+- 0 -715 -715"/>
                              <a:gd name="T19" fmla="*/ -715 h 600"/>
                              <a:gd name="T20" fmla="+- 0 11438 449"/>
                              <a:gd name="T21" fmla="*/ T20 w 10990"/>
                              <a:gd name="T22" fmla="+- 0 -124 -715"/>
                              <a:gd name="T23" fmla="*/ -124 h 600"/>
                              <a:gd name="T24" fmla="+- 0 11428 449"/>
                              <a:gd name="T25" fmla="*/ T24 w 10990"/>
                              <a:gd name="T26" fmla="+- 0 -124 -715"/>
                              <a:gd name="T27" fmla="*/ -124 h 600"/>
                              <a:gd name="T28" fmla="+- 0 458 449"/>
                              <a:gd name="T29" fmla="*/ T28 w 10990"/>
                              <a:gd name="T30" fmla="+- 0 -124 -715"/>
                              <a:gd name="T31" fmla="*/ -124 h 600"/>
                              <a:gd name="T32" fmla="+- 0 449 449"/>
                              <a:gd name="T33" fmla="*/ T32 w 10990"/>
                              <a:gd name="T34" fmla="+- 0 -124 -715"/>
                              <a:gd name="T35" fmla="*/ -124 h 600"/>
                              <a:gd name="T36" fmla="+- 0 449 449"/>
                              <a:gd name="T37" fmla="*/ T36 w 10990"/>
                              <a:gd name="T38" fmla="+- 0 -115 -715"/>
                              <a:gd name="T39" fmla="*/ -115 h 600"/>
                              <a:gd name="T40" fmla="+- 0 458 449"/>
                              <a:gd name="T41" fmla="*/ T40 w 10990"/>
                              <a:gd name="T42" fmla="+- 0 -115 -715"/>
                              <a:gd name="T43" fmla="*/ -115 h 600"/>
                              <a:gd name="T44" fmla="+- 0 11428 449"/>
                              <a:gd name="T45" fmla="*/ T44 w 10990"/>
                              <a:gd name="T46" fmla="+- 0 -115 -715"/>
                              <a:gd name="T47" fmla="*/ -115 h 600"/>
                              <a:gd name="T48" fmla="+- 0 11438 449"/>
                              <a:gd name="T49" fmla="*/ T48 w 10990"/>
                              <a:gd name="T50" fmla="+- 0 -115 -715"/>
                              <a:gd name="T51" fmla="*/ -115 h 600"/>
                              <a:gd name="T52" fmla="+- 0 11438 449"/>
                              <a:gd name="T53" fmla="*/ T52 w 10990"/>
                              <a:gd name="T54" fmla="+- 0 -124 -715"/>
                              <a:gd name="T55" fmla="*/ -124 h 600"/>
                              <a:gd name="T56" fmla="+- 0 11438 449"/>
                              <a:gd name="T57" fmla="*/ T56 w 10990"/>
                              <a:gd name="T58" fmla="+- 0 -715 -715"/>
                              <a:gd name="T59" fmla="*/ -715 h 600"/>
                              <a:gd name="T60" fmla="+- 0 11428 449"/>
                              <a:gd name="T61" fmla="*/ T60 w 10990"/>
                              <a:gd name="T62" fmla="+- 0 -715 -715"/>
                              <a:gd name="T63" fmla="*/ -715 h 600"/>
                              <a:gd name="T64" fmla="+- 0 11428 449"/>
                              <a:gd name="T65" fmla="*/ T64 w 10990"/>
                              <a:gd name="T66" fmla="+- 0 -124 -715"/>
                              <a:gd name="T67" fmla="*/ -124 h 600"/>
                              <a:gd name="T68" fmla="+- 0 11438 449"/>
                              <a:gd name="T69" fmla="*/ T68 w 10990"/>
                              <a:gd name="T70" fmla="+- 0 -124 -715"/>
                              <a:gd name="T71" fmla="*/ -124 h 600"/>
                              <a:gd name="T72" fmla="+- 0 11438 449"/>
                              <a:gd name="T73" fmla="*/ T72 w 10990"/>
                              <a:gd name="T74" fmla="+- 0 -715 -715"/>
                              <a:gd name="T75" fmla="*/ -71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990" h="60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9" y="59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989" y="591"/>
                                </a:moveTo>
                                <a:lnTo>
                                  <a:pt x="10979" y="591"/>
                                </a:lnTo>
                                <a:lnTo>
                                  <a:pt x="9" y="591"/>
                                </a:lnTo>
                                <a:lnTo>
                                  <a:pt x="0" y="591"/>
                                </a:lnTo>
                                <a:lnTo>
                                  <a:pt x="0" y="600"/>
                                </a:lnTo>
                                <a:lnTo>
                                  <a:pt x="9" y="600"/>
                                </a:lnTo>
                                <a:lnTo>
                                  <a:pt x="10979" y="600"/>
                                </a:lnTo>
                                <a:lnTo>
                                  <a:pt x="10989" y="600"/>
                                </a:lnTo>
                                <a:lnTo>
                                  <a:pt x="10989" y="591"/>
                                </a:lnTo>
                                <a:close/>
                                <a:moveTo>
                                  <a:pt x="10989" y="0"/>
                                </a:moveTo>
                                <a:lnTo>
                                  <a:pt x="10979" y="0"/>
                                </a:lnTo>
                                <a:lnTo>
                                  <a:pt x="10979" y="591"/>
                                </a:lnTo>
                                <a:lnTo>
                                  <a:pt x="10989" y="591"/>
                                </a:lnTo>
                                <a:lnTo>
                                  <a:pt x="1098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-8072"/>
                            <a:ext cx="10767" cy="32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5344A4" w:rsidRDefault="00606250" w:rsidP="005344A4">
                              <w:pPr>
                                <w:tabs>
                                  <w:tab w:val="left" w:pos="5324"/>
                                  <w:tab w:val="left" w:pos="10746"/>
                                </w:tabs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OME</w:t>
                              </w:r>
                              <w:r w:rsidR="005344A4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GNOME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1B16E3">
                                <w:rPr>
                                  <w:b/>
                                  <w:sz w:val="20"/>
                                  <w:u w:val="single"/>
                                </w:rPr>
                                <w:t>_____________________________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="005344A4">
                                <w:rPr>
                                  <w:b/>
                                  <w:sz w:val="20"/>
                                </w:rPr>
                                <w:t>NOME</w:t>
                              </w:r>
                              <w:r w:rsidR="005344A4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5344A4">
                                <w:rPr>
                                  <w:b/>
                                  <w:sz w:val="20"/>
                                </w:rPr>
                                <w:t>COGNOME</w:t>
                              </w:r>
                              <w:r w:rsidR="005344A4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5344A4"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D12381" w:rsidRDefault="00D12381">
                              <w:pPr>
                                <w:tabs>
                                  <w:tab w:val="left" w:pos="5324"/>
                                  <w:tab w:val="left" w:pos="10746"/>
                                </w:tabs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-7254"/>
                            <a:ext cx="5275" cy="2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12381" w:rsidRDefault="00606250" w:rsidP="005344A4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8019"/>
                                </w:tabs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DICE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ISCALE</w:t>
                              </w:r>
                              <w:r w:rsidR="005344A4">
                                <w:rPr>
                                  <w:b/>
                                  <w:sz w:val="20"/>
                                </w:rPr>
                                <w:t>………………………………………</w:t>
                              </w:r>
                              <w:proofErr w:type="gramStart"/>
                              <w:r w:rsidR="005344A4">
                                <w:rPr>
                                  <w:b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 w:rsidR="005344A4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 w:rsidR="005344A4" w:rsidRPr="005344A4">
                                <w:rPr>
                                  <w:b/>
                                  <w:noProof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2FC2583E" wp14:editId="4DC01206">
                                    <wp:extent cx="5495290" cy="137795"/>
                                    <wp:effectExtent l="0" t="0" r="0" b="0"/>
                                    <wp:docPr id="47" name="Immagine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95290" cy="137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-6180"/>
                            <a:ext cx="10895" cy="10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A1CA4" w:rsidRDefault="005344A4" w:rsidP="005344A4">
                              <w:pPr>
                                <w:tabs>
                                  <w:tab w:val="left" w:pos="5592"/>
                                  <w:tab w:val="left" w:pos="10681"/>
                                </w:tabs>
                                <w:spacing w:line="480" w:lineRule="auto"/>
                                <w:ind w:right="18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GENITORE</w:t>
                              </w:r>
                              <w:r w:rsidR="000A3778">
                                <w:rPr>
                                  <w:b/>
                                  <w:sz w:val="20"/>
                                </w:rPr>
                                <w:t>/I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DI </w:t>
                              </w:r>
                              <w:r w:rsidR="00606250"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="00606250">
                                <w:rPr>
                                  <w:b/>
                                  <w:sz w:val="20"/>
                                </w:rPr>
                                <w:t>_</w:t>
                              </w:r>
                              <w:r w:rsidR="000A1CA4">
                                <w:rPr>
                                  <w:b/>
                                  <w:sz w:val="20"/>
                                </w:rPr>
                                <w:t xml:space="preserve">      </w:t>
                              </w:r>
                              <w:proofErr w:type="gramStart"/>
                              <w:r w:rsidR="000A1CA4">
                                <w:rPr>
                                  <w:b/>
                                  <w:sz w:val="20"/>
                                </w:rPr>
                                <w:t>M  [</w:t>
                              </w:r>
                              <w:proofErr w:type="gramEnd"/>
                              <w:r w:rsidR="000A1CA4">
                                <w:rPr>
                                  <w:b/>
                                  <w:sz w:val="20"/>
                                </w:rPr>
                                <w:t xml:space="preserve">  ]       F [  ]      Età  [                ]      </w:t>
                              </w:r>
                            </w:p>
                            <w:p w:rsidR="000A1CA4" w:rsidRDefault="000A1CA4" w:rsidP="005344A4">
                              <w:pPr>
                                <w:tabs>
                                  <w:tab w:val="left" w:pos="5592"/>
                                  <w:tab w:val="left" w:pos="10681"/>
                                </w:tabs>
                                <w:spacing w:line="480" w:lineRule="auto"/>
                                <w:ind w:right="18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Ha bisogno di trasporto?  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Si  [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 ]  No [  ] -  Conosce i giochi di ruolo  Si  [  ]  No  [  ] -  partecipa a tutte le giornate?  Si  [  ]  No  [  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-4438"/>
                            <a:ext cx="10699" cy="226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1B16E3" w:rsidRDefault="00606250">
                              <w:pPr>
                                <w:tabs>
                                  <w:tab w:val="left" w:pos="2114"/>
                                  <w:tab w:val="left" w:pos="8326"/>
                                  <w:tab w:val="left" w:pos="8741"/>
                                  <w:tab w:val="left" w:pos="9073"/>
                                  <w:tab w:val="left" w:pos="10623"/>
                                  <w:tab w:val="left" w:pos="10678"/>
                                </w:tabs>
                                <w:spacing w:line="480" w:lineRule="auto"/>
                                <w:ind w:right="18"/>
                                <w:jc w:val="both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NDIRIZZO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="001B16E3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______</w:t>
                              </w:r>
                            </w:p>
                            <w:p w:rsidR="001B16E3" w:rsidRDefault="00606250">
                              <w:pPr>
                                <w:tabs>
                                  <w:tab w:val="left" w:pos="2114"/>
                                  <w:tab w:val="left" w:pos="8326"/>
                                  <w:tab w:val="left" w:pos="8741"/>
                                  <w:tab w:val="left" w:pos="9073"/>
                                  <w:tab w:val="left" w:pos="10623"/>
                                  <w:tab w:val="left" w:pos="10678"/>
                                </w:tabs>
                                <w:spacing w:line="480" w:lineRule="auto"/>
                                <w:ind w:right="18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AP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MUNE</w:t>
                              </w:r>
                              <w:r w:rsidR="001B16E3">
                                <w:rPr>
                                  <w:b/>
                                  <w:sz w:val="20"/>
                                </w:rPr>
                                <w:t>______________________PROVINCIA___________________________</w:t>
                              </w:r>
                            </w:p>
                            <w:p w:rsidR="00D12381" w:rsidRDefault="00606250">
                              <w:pPr>
                                <w:tabs>
                                  <w:tab w:val="left" w:pos="2114"/>
                                  <w:tab w:val="left" w:pos="8326"/>
                                  <w:tab w:val="left" w:pos="8741"/>
                                  <w:tab w:val="left" w:pos="9073"/>
                                  <w:tab w:val="left" w:pos="10623"/>
                                  <w:tab w:val="left" w:pos="10678"/>
                                </w:tabs>
                                <w:spacing w:line="480" w:lineRule="auto"/>
                                <w:ind w:right="18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CAPITO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LEFONICO</w:t>
                              </w:r>
                              <w:r>
                                <w:rPr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D12381" w:rsidRDefault="00606250" w:rsidP="00AF164B">
                              <w:pPr>
                                <w:tabs>
                                  <w:tab w:val="left" w:pos="6283"/>
                                </w:tabs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1B16E3">
                                <w:rPr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>______________________________________________________________________________________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-2609"/>
                            <a:ext cx="10699" cy="206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12381" w:rsidRDefault="009537FE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Autorizza/no </w:t>
                              </w:r>
                            </w:p>
                            <w:p w:rsidR="009537FE" w:rsidRDefault="009537FE">
                              <w:pPr>
                                <w:tabs>
                                  <w:tab w:val="left" w:pos="2114"/>
                                  <w:tab w:val="left" w:pos="8326"/>
                                  <w:tab w:val="left" w:pos="8741"/>
                                  <w:tab w:val="left" w:pos="10625"/>
                                  <w:tab w:val="left" w:pos="10678"/>
                                </w:tabs>
                                <w:spacing w:line="460" w:lineRule="atLeast"/>
                                <w:ind w:right="1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Nome Cognome </w:t>
                              </w:r>
                              <w:r w:rsidR="001B16E3">
                                <w:rPr>
                                  <w:b/>
                                  <w:sz w:val="20"/>
                                </w:rPr>
                                <w:t>(Figlio/</w:t>
                              </w:r>
                              <w:proofErr w:type="gramStart"/>
                              <w:r w:rsidR="001B16E3">
                                <w:rPr>
                                  <w:b/>
                                  <w:sz w:val="20"/>
                                </w:rPr>
                                <w:t>a)_</w:t>
                              </w:r>
                              <w:proofErr w:type="gramEnd"/>
                              <w:r w:rsidR="001B16E3">
                                <w:rPr>
                                  <w:b/>
                                  <w:sz w:val="20"/>
                                </w:rPr>
                                <w:t>______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_______________________________________________________________</w:t>
                              </w:r>
                            </w:p>
                            <w:p w:rsidR="008E1461" w:rsidRDefault="008E1461" w:rsidP="009537FE">
                              <w:pPr>
                                <w:tabs>
                                  <w:tab w:val="left" w:pos="2114"/>
                                  <w:tab w:val="left" w:pos="8326"/>
                                  <w:tab w:val="left" w:pos="8741"/>
                                  <w:tab w:val="left" w:pos="10625"/>
                                  <w:tab w:val="left" w:pos="10678"/>
                                </w:tabs>
                                <w:spacing w:line="360" w:lineRule="auto"/>
                                <w:ind w:right="18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9537FE" w:rsidRPr="009537FE" w:rsidRDefault="009537FE" w:rsidP="001B16E3">
                              <w:pPr>
                                <w:tabs>
                                  <w:tab w:val="left" w:pos="2114"/>
                                  <w:tab w:val="left" w:pos="8326"/>
                                  <w:tab w:val="left" w:pos="8741"/>
                                  <w:tab w:val="left" w:pos="10625"/>
                                  <w:tab w:val="left" w:pos="10678"/>
                                </w:tabs>
                                <w:spacing w:line="360" w:lineRule="auto"/>
                                <w:ind w:right="18"/>
                                <w:jc w:val="center"/>
                                <w:rPr>
                                  <w:rFonts w:ascii="Bauhaus 93" w:hAnsi="Bauhaus 93"/>
                                  <w:color w:val="FF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A partecipare al progetto </w:t>
                              </w:r>
                              <w:r w:rsidRPr="008E1461">
                                <w:rPr>
                                  <w:rFonts w:ascii="Bauhaus 93" w:hAnsi="Bauhaus 93"/>
                                  <w:color w:val="FF00FF"/>
                                  <w:sz w:val="20"/>
                                  <w:szCs w:val="20"/>
                                </w:rPr>
                                <w:t xml:space="preserve">G A M </w:t>
                              </w:r>
                              <w:proofErr w:type="gramStart"/>
                              <w:r w:rsidRPr="008E1461">
                                <w:rPr>
                                  <w:rFonts w:ascii="Bauhaus 93" w:hAnsi="Bauhaus 93"/>
                                  <w:color w:val="FF00FF"/>
                                  <w:sz w:val="20"/>
                                  <w:szCs w:val="20"/>
                                </w:rPr>
                                <w:t>E  U</w:t>
                              </w:r>
                              <w:proofErr w:type="gramEnd"/>
                              <w:r w:rsidRPr="008E1461">
                                <w:rPr>
                                  <w:rFonts w:ascii="Bauhaus 93" w:hAnsi="Bauhaus 93"/>
                                  <w:color w:val="FF00FF"/>
                                  <w:sz w:val="20"/>
                                  <w:szCs w:val="20"/>
                                </w:rPr>
                                <w:t xml:space="preserve"> P !</w:t>
                              </w:r>
                            </w:p>
                            <w:p w:rsidR="00D12381" w:rsidRPr="001202C9" w:rsidRDefault="009537FE" w:rsidP="001B16E3">
                              <w:pPr>
                                <w:tabs>
                                  <w:tab w:val="left" w:pos="2114"/>
                                  <w:tab w:val="left" w:pos="8326"/>
                                  <w:tab w:val="left" w:pos="8741"/>
                                  <w:tab w:val="left" w:pos="10625"/>
                                  <w:tab w:val="left" w:pos="10678"/>
                                </w:tabs>
                                <w:spacing w:line="360" w:lineRule="auto"/>
                                <w:ind w:right="17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537FE">
                                <w:rPr>
                                  <w:b/>
                                  <w:sz w:val="20"/>
                                  <w:szCs w:val="20"/>
                                </w:rPr>
                                <w:t>Nel periodo 12/06/2023 – 30/06/</w:t>
                              </w:r>
                              <w:proofErr w:type="gramStart"/>
                              <w:r w:rsidRPr="009537FE">
                                <w:rPr>
                                  <w:b/>
                                  <w:sz w:val="20"/>
                                  <w:szCs w:val="20"/>
                                </w:rPr>
                                <w:t>2023,  c</w:t>
                              </w:r>
                              <w:proofErr w:type="gramEnd"/>
                              <w:r w:rsidRPr="009537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/o Biblioteca </w:t>
                              </w:r>
                              <w:proofErr w:type="spellStart"/>
                              <w:r w:rsidRPr="009537FE">
                                <w:rPr>
                                  <w:b/>
                                  <w:sz w:val="20"/>
                                  <w:szCs w:val="20"/>
                                </w:rPr>
                                <w:t>Plebino</w:t>
                              </w:r>
                              <w:proofErr w:type="spellEnd"/>
                              <w:r w:rsidRPr="009537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9537FE">
                                <w:rPr>
                                  <w:b/>
                                  <w:sz w:val="20"/>
                                  <w:szCs w:val="20"/>
                                </w:rPr>
                                <w:t>Battanini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9537F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537FE">
                                <w:rPr>
                                  <w:sz w:val="20"/>
                                  <w:szCs w:val="20"/>
                                </w:rPr>
                                <w:t>v.le</w:t>
                              </w:r>
                              <w:proofErr w:type="spellEnd"/>
                              <w:r w:rsidRPr="009537FE">
                                <w:rPr>
                                  <w:sz w:val="20"/>
                                  <w:szCs w:val="20"/>
                                </w:rPr>
                                <w:t xml:space="preserve"> Marconi 113 – 47011, </w:t>
                              </w:r>
                              <w:r w:rsidRPr="001202C9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astrocaro Terme e Terra del S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8207A" id="Group 3" o:spid="_x0000_s1027" style="position:absolute;margin-left:22.5pt;margin-top:2.1pt;width:549.5pt;height:457.8pt;z-index:-16015872;mso-position-horizontal-relative:page" coordorigin="448,-9550" coordsize="10990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">
                <v:line id="Line 14" o:spid="_x0000_s1028" style="position:absolute;visibility:visible;mso-wrap-style:square" from="11433,-9550" to="11433,-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7Q7cAAAADbAAAADwAAAGRycy9kb3ducmV2LnhtbESPzWoCMRSF9wXfIVzBXc3oQutoFBGE&#10;rsRO3bi7TK6TwcnNkKRxfHtTKHR5OD8fZ7MbbCcS+dA6VjCbFiCIa6dbbhRcvo/vHyBCRNbYOSYF&#10;Twqw247eNlhq9+AvSlVsRB7hUKICE2NfShlqQxbD1PXE2bs5bzFm6RupPT7yuO3kvCgW0mLLmWCw&#10;p4Oh+l792Aw5pnA2K9dXKZ2ul27pk7RLpSbjYb8GEWmI/+G/9qdWMJ/B75f8A+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+0O3AAAAA2wAAAA8AAAAAAAAAAAAAAAAA&#10;oQIAAGRycy9kb3ducmV2LnhtbFBLBQYAAAAABAAEAPkAAACOAwAAAAA=&#10;" strokecolor="white [3212]" strokeweight=".48pt"/>
                <v:line id="Line 13" o:spid="_x0000_s1029" style="position:absolute;visibility:visible;mso-wrap-style:square" from="454,-9540" to="454,-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xOmsEAAADbAAAADwAAAGRycy9kb3ducmV2LnhtbESPzWoCMRSF9wXfIVyhu5pxFtWORhFB&#10;6Ers6Ka7y+Q6GZzcDEkax7c3hUKXh/Pzcdbb0fYikQ+dYwXzWQGCuHG641bB5Xx4W4IIEVlj75gU&#10;PCjAdjN5WWOl3Z2/KNWxFXmEQ4UKTIxDJWVoDFkMMzcQZ+/qvMWYpW+l9njP47aXZVG8S4sdZ4LB&#10;gfaGmlv9YzPkkMLJfLihTun4fekXPkm7UOp1Ou5WICKN8T/81/7UCsoSfr/kH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E6awQAAANsAAAAPAAAAAAAAAAAAAAAA&#10;AKECAABkcnMvZG93bnJldi54bWxQSwUGAAAAAAQABAD5AAAAjwMAAAAA&#10;" strokecolor="white [3212]" strokeweight=".48pt"/>
                <v:shape id="AutoShape 12" o:spid="_x0000_s1030" style="position:absolute;left:448;top:-715;width:10990;height:600;visibility:visible;mso-wrap-style:square;v-text-anchor:top" coordsize="1099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c+cQA&#10;AADbAAAADwAAAGRycy9kb3ducmV2LnhtbESPT2sCMRTE7wW/Q3iCt5p1hbauRrEFpdBDqXrw+Ng8&#10;N4ublyXJ/um3bwqFHoeZ+Q2z2Y22ET35UDtWsJhnIIhLp2uuFFzOh8cXECEia2wck4JvCrDbTh42&#10;WGg38Bf1p1iJBOFQoAITY1tIGUpDFsPctcTJuzlvMSbpK6k9DgluG5ln2ZO0WHNaMNjSm6Hyfuqs&#10;gkEexr58/li1r52/0md+vJnuqNRsOu7XICKN8T/8137XCvI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dXPnEAAAA2wAAAA8AAAAAAAAAAAAAAAAAmAIAAGRycy9k&#10;b3ducmV2LnhtbFBLBQYAAAAABAAEAPUAAACJAwAAAAA=&#10;" path="m9,l,,,591r9,l9,xm10989,591r-10,l9,591r-9,l,600r9,l10979,600r10,l10989,591xm10989,r-10,l10979,591r10,l10989,xe" filled="f" strokecolor="white [3212]">
                  <v:path arrowok="t" o:connecttype="custom" o:connectlocs="9,-715;0,-715;0,-124;9,-124;9,-715;10989,-124;10979,-124;9,-124;0,-124;0,-115;9,-115;10979,-115;10989,-115;10989,-124;10989,-715;10979,-715;10979,-124;10989,-124;10989,-715" o:connectangles="0,0,0,0,0,0,0,0,0,0,0,0,0,0,0,0,0,0,0"/>
                </v:shape>
                <v:shape id="Text Box 10" o:spid="_x0000_s1031" type="#_x0000_t202" style="position:absolute;left:566;top:-8072;width:1076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14sUA&#10;AADbAAAADwAAAGRycy9kb3ducmV2LnhtbESPQWvCQBSE7wX/w/IEb3WjUpHUVUQQGj2o0Utvj+wz&#10;mzb7NmS3Gv99VxA8DjPzDTNfdrYWV2p95VjBaJiAIC6crrhUcD5t3mcgfEDWWDsmBXfysFz03uaY&#10;anfjI13zUIoIYZ+iAhNCk0rpC0MW/dA1xNG7uNZiiLItpW7xFuG2luMkmUqLFccFgw2tDRW/+Z9V&#10;sDpss8kly3fT/f7HHNZ1NtudvpUa9LvVJ4hAXXiFn+0vrWD8AY8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PXixQAAANsAAAAPAAAAAAAAAAAAAAAAAJgCAABkcnMv&#10;ZG93bnJldi54bWxQSwUGAAAAAAQABAD1AAAAigMAAAAA&#10;" filled="f" strokecolor="white [3212]">
                  <v:textbox inset="0,0,0,0">
                    <w:txbxContent>
                      <w:p w:rsidR="005344A4" w:rsidRDefault="00606250" w:rsidP="005344A4">
                        <w:pPr>
                          <w:tabs>
                            <w:tab w:val="left" w:pos="5324"/>
                            <w:tab w:val="left" w:pos="10746"/>
                          </w:tabs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OME</w:t>
                        </w:r>
                        <w:r w:rsidR="005344A4"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GNOME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 w:rsidR="001B16E3">
                          <w:rPr>
                            <w:b/>
                            <w:sz w:val="20"/>
                            <w:u w:val="single"/>
                          </w:rPr>
                          <w:t>_____________________________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 w:rsidR="005344A4">
                          <w:rPr>
                            <w:b/>
                            <w:sz w:val="20"/>
                          </w:rPr>
                          <w:t>NOME</w:t>
                        </w:r>
                        <w:r w:rsidR="005344A4"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 w:rsidR="005344A4">
                          <w:rPr>
                            <w:b/>
                            <w:sz w:val="20"/>
                          </w:rPr>
                          <w:t>COGNOME</w:t>
                        </w:r>
                        <w:r w:rsidR="005344A4"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 w:rsidR="005344A4"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  <w:p w:rsidR="00D12381" w:rsidRDefault="00D12381">
                        <w:pPr>
                          <w:tabs>
                            <w:tab w:val="left" w:pos="5324"/>
                            <w:tab w:val="left" w:pos="10746"/>
                          </w:tabs>
                          <w:spacing w:line="221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538;top:-7254;width:527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rlcQA&#10;AADbAAAADwAAAGRycy9kb3ducmV2LnhtbESPQWvCQBSE74L/YXmCN91UIUjqKiIIph600Yu3R/aZ&#10;TZt9G7Jbjf/eLRR6HGbmG2a57m0j7tT52rGCt2kCgrh0uuZKweW8myxA+ICssXFMCp7kYb0aDpaY&#10;affgT7oXoRIRwj5DBSaENpPSl4Ys+qlriaN3c53FEGVXSd3hI8JtI2dJkkqLNccFgy1tDZXfxY9V&#10;sDl95PNbXhzS4/HLnLZNvjicr0qNR/3mHUSgPvyH/9p7rWCWwu+X+A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a5XEAAAA2wAAAA8AAAAAAAAAAAAAAAAAmAIAAGRycy9k&#10;b3ducmV2LnhtbFBLBQYAAAAABAAEAPUAAACJAwAAAAA=&#10;" filled="f" strokecolor="white [3212]">
                  <v:textbox inset="0,0,0,0">
                    <w:txbxContent>
                      <w:p w:rsidR="00D12381" w:rsidRDefault="00606250" w:rsidP="005344A4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8019"/>
                          </w:tabs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DI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ISCALE</w:t>
                        </w:r>
                        <w:r w:rsidR="005344A4">
                          <w:rPr>
                            <w:b/>
                            <w:sz w:val="20"/>
                          </w:rPr>
                          <w:t>………………………………………</w:t>
                        </w:r>
                        <w:proofErr w:type="gramStart"/>
                        <w:r w:rsidR="005344A4">
                          <w:rPr>
                            <w:b/>
                            <w:sz w:val="20"/>
                          </w:rPr>
                          <w:t>…….</w:t>
                        </w:r>
                        <w:proofErr w:type="gramEnd"/>
                        <w:r w:rsidR="005344A4">
                          <w:rPr>
                            <w:b/>
                            <w:sz w:val="20"/>
                          </w:rPr>
                          <w:t>.</w:t>
                        </w:r>
                        <w:r w:rsidR="005344A4" w:rsidRPr="005344A4">
                          <w:rPr>
                            <w:b/>
                            <w:noProof/>
                            <w:sz w:val="20"/>
                            <w:lang w:eastAsia="it-IT"/>
                          </w:rPr>
                          <w:drawing>
                            <wp:inline distT="0" distB="0" distL="0" distR="0" wp14:anchorId="2FC2583E" wp14:editId="4DC01206">
                              <wp:extent cx="5495290" cy="137795"/>
                              <wp:effectExtent l="0" t="0" r="0" b="0"/>
                              <wp:docPr id="47" name="Immagin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95290" cy="137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3" type="#_x0000_t202" style="position:absolute;left:454;top:-6180;width:1089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/58UA&#10;AADbAAAADwAAAGRycy9kb3ducmV2LnhtbESPQWvCQBSE7wX/w/IEb7pRQTR1FRGERg9q9NLbI/vM&#10;ps2+Ddmtxn/fLQg9DjPzDbNcd7YWd2p95VjBeJSAIC6crrhUcL3shnMQPiBrrB2Tgid5WK96b0tM&#10;tXvwme55KEWEsE9RgQmhSaX0hSGLfuQa4ujdXGsxRNmWUrf4iHBby0mSzKTFiuOCwYa2horv/Mcq&#10;2Jz22fSW5YfZ8fhlTts6mx8un0oN+t3mHUSgLvyHX+0PrWCygL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f/nxQAAANsAAAAPAAAAAAAAAAAAAAAAAJgCAABkcnMv&#10;ZG93bnJldi54bWxQSwUGAAAAAAQABAD1AAAAigMAAAAA&#10;" filled="f" strokecolor="white [3212]">
                  <v:textbox inset="0,0,0,0">
                    <w:txbxContent>
                      <w:p w:rsidR="000A1CA4" w:rsidRDefault="005344A4" w:rsidP="005344A4">
                        <w:pPr>
                          <w:tabs>
                            <w:tab w:val="left" w:pos="5592"/>
                            <w:tab w:val="left" w:pos="10681"/>
                          </w:tabs>
                          <w:spacing w:line="480" w:lineRule="auto"/>
                          <w:ind w:right="18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ENITORE</w:t>
                        </w:r>
                        <w:r w:rsidR="000A3778">
                          <w:rPr>
                            <w:b/>
                            <w:sz w:val="20"/>
                          </w:rPr>
                          <w:t>/I</w:t>
                        </w:r>
                        <w:r>
                          <w:rPr>
                            <w:b/>
                            <w:sz w:val="20"/>
                          </w:rPr>
                          <w:t xml:space="preserve"> DI </w:t>
                        </w:r>
                        <w:r w:rsidR="00606250"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 w:rsidR="00606250">
                          <w:rPr>
                            <w:b/>
                            <w:sz w:val="20"/>
                          </w:rPr>
                          <w:t>_</w:t>
                        </w:r>
                        <w:r w:rsidR="000A1CA4">
                          <w:rPr>
                            <w:b/>
                            <w:sz w:val="20"/>
                          </w:rPr>
                          <w:t xml:space="preserve">      </w:t>
                        </w:r>
                        <w:proofErr w:type="gramStart"/>
                        <w:r w:rsidR="000A1CA4">
                          <w:rPr>
                            <w:b/>
                            <w:sz w:val="20"/>
                          </w:rPr>
                          <w:t>M  [</w:t>
                        </w:r>
                        <w:proofErr w:type="gramEnd"/>
                        <w:r w:rsidR="000A1CA4">
                          <w:rPr>
                            <w:b/>
                            <w:sz w:val="20"/>
                          </w:rPr>
                          <w:t xml:space="preserve">  ]       F [  ]      Età  [                ]      </w:t>
                        </w:r>
                      </w:p>
                      <w:p w:rsidR="000A1CA4" w:rsidRDefault="000A1CA4" w:rsidP="005344A4">
                        <w:pPr>
                          <w:tabs>
                            <w:tab w:val="left" w:pos="5592"/>
                            <w:tab w:val="left" w:pos="10681"/>
                          </w:tabs>
                          <w:spacing w:line="480" w:lineRule="auto"/>
                          <w:ind w:right="18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Ha bisogno di trasporto?  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>Si  [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 ]  No [  ] -  Conosce i giochi di ruolo  Si  [  ]  No  [  ] -  partecipa a tutte le giornate?  Si  [  ]  No  [  ]</w:t>
                        </w:r>
                      </w:p>
                    </w:txbxContent>
                  </v:textbox>
                </v:shape>
                <v:shape id="Text Box 5" o:spid="_x0000_s1034" type="#_x0000_t202" style="position:absolute;left:566;top:-4438;width:106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Ap8EA&#10;AADbAAAADwAAAGRycy9kb3ducmV2LnhtbERPTYvCMBC9L/gfwgh7W1MVRKpRRBDselBbL96GZmyq&#10;zaQ0We3++81hwePjfS/XvW3EkzpfO1YwHiUgiEuna64UXIrd1xyED8gaG8ek4Jc8rFeDjyWm2r34&#10;TM88VCKGsE9RgQmhTaX0pSGLfuRa4sjdXGcxRNhVUnf4iuG2kZMkmUmLNccGgy1tDZWP/Mcq2Jy+&#10;s+ktyw+z4/FuTtsmmx+Kq1Kfw36zABGoD2/xv3uvFUzj+v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wKfBAAAA2wAAAA8AAAAAAAAAAAAAAAAAmAIAAGRycy9kb3du&#10;cmV2LnhtbFBLBQYAAAAABAAEAPUAAACGAwAAAAA=&#10;" filled="f" strokecolor="white [3212]">
                  <v:textbox inset="0,0,0,0">
                    <w:txbxContent>
                      <w:p w:rsidR="001B16E3" w:rsidRDefault="00606250">
                        <w:pPr>
                          <w:tabs>
                            <w:tab w:val="left" w:pos="2114"/>
                            <w:tab w:val="left" w:pos="8326"/>
                            <w:tab w:val="left" w:pos="8741"/>
                            <w:tab w:val="left" w:pos="9073"/>
                            <w:tab w:val="left" w:pos="10623"/>
                            <w:tab w:val="left" w:pos="10678"/>
                          </w:tabs>
                          <w:spacing w:line="480" w:lineRule="auto"/>
                          <w:ind w:right="18"/>
                          <w:jc w:val="both"/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NDIRIZZO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N.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 w:rsidR="001B16E3">
                          <w:rPr>
                            <w:b/>
                            <w:sz w:val="20"/>
                            <w:u w:val="single"/>
                          </w:rPr>
                          <w:t xml:space="preserve"> ______</w:t>
                        </w:r>
                      </w:p>
                      <w:p w:rsidR="001B16E3" w:rsidRDefault="00606250">
                        <w:pPr>
                          <w:tabs>
                            <w:tab w:val="left" w:pos="2114"/>
                            <w:tab w:val="left" w:pos="8326"/>
                            <w:tab w:val="left" w:pos="8741"/>
                            <w:tab w:val="left" w:pos="9073"/>
                            <w:tab w:val="left" w:pos="10623"/>
                            <w:tab w:val="left" w:pos="10678"/>
                          </w:tabs>
                          <w:spacing w:line="480" w:lineRule="auto"/>
                          <w:ind w:right="18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P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COMUNE</w:t>
                        </w:r>
                        <w:r w:rsidR="001B16E3">
                          <w:rPr>
                            <w:b/>
                            <w:sz w:val="20"/>
                          </w:rPr>
                          <w:t>______________________PROVINCIA___________________________</w:t>
                        </w:r>
                      </w:p>
                      <w:p w:rsidR="00D12381" w:rsidRDefault="00606250">
                        <w:pPr>
                          <w:tabs>
                            <w:tab w:val="left" w:pos="2114"/>
                            <w:tab w:val="left" w:pos="8326"/>
                            <w:tab w:val="left" w:pos="8741"/>
                            <w:tab w:val="left" w:pos="9073"/>
                            <w:tab w:val="left" w:pos="10623"/>
                            <w:tab w:val="left" w:pos="10678"/>
                          </w:tabs>
                          <w:spacing w:line="480" w:lineRule="auto"/>
                          <w:ind w:right="18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CAPITO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ELEFONICO</w:t>
                        </w:r>
                        <w:r>
                          <w:rPr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  <w:p w:rsidR="00D12381" w:rsidRDefault="00606250" w:rsidP="00AF164B">
                        <w:pPr>
                          <w:tabs>
                            <w:tab w:val="left" w:pos="6283"/>
                          </w:tabs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-MAIL</w:t>
                        </w:r>
                        <w:r>
                          <w:rPr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 w:rsidR="001B16E3">
                          <w:rPr>
                            <w:b/>
                            <w:w w:val="99"/>
                            <w:sz w:val="20"/>
                            <w:u w:val="single"/>
                          </w:rPr>
                          <w:t>______________________________________________________________________________________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5" type="#_x0000_t202" style="position:absolute;left:566;top:-2609;width:10699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lPMQA&#10;AADbAAAADwAAAGRycy9kb3ducmV2LnhtbESPQYvCMBSE7wv+h/AEb2uqgkg1igiC1YNu9eLt0Tyb&#10;7jYvpYna/fcbQdjjMDPfMItVZ2vxoNZXjhWMhgkI4sLpiksFl/P2cwbCB2SNtWNS8EseVsvexwJT&#10;7Z78RY88lCJC2KeowITQpFL6wpBFP3QNcfRurrUYomxLqVt8Rrit5ThJptJixXHBYEMbQ8VPfrcK&#10;1qd9Nrll+WF6PH6b06bOZofzValBv1vPQQTqwn/43d5pBZMRv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SZTzEAAAA2wAAAA8AAAAAAAAAAAAAAAAAmAIAAGRycy9k&#10;b3ducmV2LnhtbFBLBQYAAAAABAAEAPUAAACJAwAAAAA=&#10;" filled="f" strokecolor="white [3212]">
                  <v:textbox inset="0,0,0,0">
                    <w:txbxContent>
                      <w:p w:rsidR="00D12381" w:rsidRDefault="009537FE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Autorizza/no </w:t>
                        </w:r>
                      </w:p>
                      <w:p w:rsidR="009537FE" w:rsidRDefault="009537FE">
                        <w:pPr>
                          <w:tabs>
                            <w:tab w:val="left" w:pos="2114"/>
                            <w:tab w:val="left" w:pos="8326"/>
                            <w:tab w:val="left" w:pos="8741"/>
                            <w:tab w:val="left" w:pos="10625"/>
                            <w:tab w:val="left" w:pos="10678"/>
                          </w:tabs>
                          <w:spacing w:line="460" w:lineRule="atLeast"/>
                          <w:ind w:right="1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Nome Cognome </w:t>
                        </w:r>
                        <w:r w:rsidR="001B16E3">
                          <w:rPr>
                            <w:b/>
                            <w:sz w:val="20"/>
                          </w:rPr>
                          <w:t>(Figlio/</w:t>
                        </w:r>
                        <w:proofErr w:type="gramStart"/>
                        <w:r w:rsidR="001B16E3">
                          <w:rPr>
                            <w:b/>
                            <w:sz w:val="20"/>
                          </w:rPr>
                          <w:t>a)_</w:t>
                        </w:r>
                        <w:proofErr w:type="gramEnd"/>
                        <w:r w:rsidR="001B16E3">
                          <w:rPr>
                            <w:b/>
                            <w:sz w:val="20"/>
                          </w:rPr>
                          <w:t>______</w:t>
                        </w:r>
                        <w:r>
                          <w:rPr>
                            <w:b/>
                            <w:sz w:val="20"/>
                          </w:rPr>
                          <w:t>_______________________________________________________________</w:t>
                        </w:r>
                      </w:p>
                      <w:p w:rsidR="008E1461" w:rsidRDefault="008E1461" w:rsidP="009537FE">
                        <w:pPr>
                          <w:tabs>
                            <w:tab w:val="left" w:pos="2114"/>
                            <w:tab w:val="left" w:pos="8326"/>
                            <w:tab w:val="left" w:pos="8741"/>
                            <w:tab w:val="left" w:pos="10625"/>
                            <w:tab w:val="left" w:pos="10678"/>
                          </w:tabs>
                          <w:spacing w:line="360" w:lineRule="auto"/>
                          <w:ind w:right="18"/>
                          <w:rPr>
                            <w:b/>
                            <w:sz w:val="20"/>
                          </w:rPr>
                        </w:pPr>
                      </w:p>
                      <w:p w:rsidR="009537FE" w:rsidRPr="009537FE" w:rsidRDefault="009537FE" w:rsidP="001B16E3">
                        <w:pPr>
                          <w:tabs>
                            <w:tab w:val="left" w:pos="2114"/>
                            <w:tab w:val="left" w:pos="8326"/>
                            <w:tab w:val="left" w:pos="8741"/>
                            <w:tab w:val="left" w:pos="10625"/>
                            <w:tab w:val="left" w:pos="10678"/>
                          </w:tabs>
                          <w:spacing w:line="360" w:lineRule="auto"/>
                          <w:ind w:right="18"/>
                          <w:jc w:val="center"/>
                          <w:rPr>
                            <w:rFonts w:ascii="Bauhaus 93" w:hAnsi="Bauhaus 93"/>
                            <w:color w:val="FF00F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A partecipare al progetto </w:t>
                        </w:r>
                        <w:r w:rsidRPr="008E1461">
                          <w:rPr>
                            <w:rFonts w:ascii="Bauhaus 93" w:hAnsi="Bauhaus 93"/>
                            <w:color w:val="FF00FF"/>
                            <w:sz w:val="20"/>
                            <w:szCs w:val="20"/>
                          </w:rPr>
                          <w:t xml:space="preserve">G A M </w:t>
                        </w:r>
                        <w:proofErr w:type="gramStart"/>
                        <w:r w:rsidRPr="008E1461">
                          <w:rPr>
                            <w:rFonts w:ascii="Bauhaus 93" w:hAnsi="Bauhaus 93"/>
                            <w:color w:val="FF00FF"/>
                            <w:sz w:val="20"/>
                            <w:szCs w:val="20"/>
                          </w:rPr>
                          <w:t>E  U</w:t>
                        </w:r>
                        <w:proofErr w:type="gramEnd"/>
                        <w:r w:rsidRPr="008E1461">
                          <w:rPr>
                            <w:rFonts w:ascii="Bauhaus 93" w:hAnsi="Bauhaus 93"/>
                            <w:color w:val="FF00FF"/>
                            <w:sz w:val="20"/>
                            <w:szCs w:val="20"/>
                          </w:rPr>
                          <w:t xml:space="preserve"> P !</w:t>
                        </w:r>
                      </w:p>
                      <w:p w:rsidR="00D12381" w:rsidRPr="001202C9" w:rsidRDefault="009537FE" w:rsidP="001B16E3">
                        <w:pPr>
                          <w:tabs>
                            <w:tab w:val="left" w:pos="2114"/>
                            <w:tab w:val="left" w:pos="8326"/>
                            <w:tab w:val="left" w:pos="8741"/>
                            <w:tab w:val="left" w:pos="10625"/>
                            <w:tab w:val="left" w:pos="10678"/>
                          </w:tabs>
                          <w:spacing w:line="360" w:lineRule="auto"/>
                          <w:ind w:right="17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537FE">
                          <w:rPr>
                            <w:b/>
                            <w:sz w:val="20"/>
                            <w:szCs w:val="20"/>
                          </w:rPr>
                          <w:t>Nel periodo 12/06/2023 – 30/06/</w:t>
                        </w:r>
                        <w:proofErr w:type="gramStart"/>
                        <w:r w:rsidRPr="009537FE">
                          <w:rPr>
                            <w:b/>
                            <w:sz w:val="20"/>
                            <w:szCs w:val="20"/>
                          </w:rPr>
                          <w:t>2023,  c</w:t>
                        </w:r>
                        <w:proofErr w:type="gramEnd"/>
                        <w:r w:rsidRPr="009537FE">
                          <w:rPr>
                            <w:b/>
                            <w:sz w:val="20"/>
                            <w:szCs w:val="20"/>
                          </w:rPr>
                          <w:t xml:space="preserve">/o Biblioteca </w:t>
                        </w:r>
                        <w:proofErr w:type="spellStart"/>
                        <w:r w:rsidRPr="009537FE">
                          <w:rPr>
                            <w:b/>
                            <w:sz w:val="20"/>
                            <w:szCs w:val="20"/>
                          </w:rPr>
                          <w:t>Plebino</w:t>
                        </w:r>
                        <w:proofErr w:type="spellEnd"/>
                        <w:r w:rsidRPr="009537FE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9537FE">
                          <w:rPr>
                            <w:b/>
                            <w:sz w:val="20"/>
                            <w:szCs w:val="20"/>
                          </w:rPr>
                          <w:t>Battanini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>,</w:t>
                        </w:r>
                        <w:r w:rsidRPr="009537F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37FE">
                          <w:rPr>
                            <w:sz w:val="20"/>
                            <w:szCs w:val="20"/>
                          </w:rPr>
                          <w:t>v.le</w:t>
                        </w:r>
                        <w:proofErr w:type="spellEnd"/>
                        <w:r w:rsidRPr="009537FE">
                          <w:rPr>
                            <w:sz w:val="20"/>
                            <w:szCs w:val="20"/>
                          </w:rPr>
                          <w:t xml:space="preserve"> Marconi 113 – 47011, </w:t>
                        </w:r>
                        <w:r w:rsidRPr="001202C9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Castrocaro Terme e Terra del So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spacing w:before="8"/>
        <w:rPr>
          <w:b/>
          <w:sz w:val="14"/>
        </w:rPr>
      </w:pPr>
    </w:p>
    <w:p w:rsidR="00D12381" w:rsidRDefault="005344A4" w:rsidP="005344A4">
      <w:pPr>
        <w:pStyle w:val="Corpotesto"/>
        <w:ind w:left="720"/>
        <w:rPr>
          <w:b/>
          <w:sz w:val="20"/>
        </w:rPr>
      </w:pPr>
      <w:r>
        <w:rPr>
          <w:b/>
          <w:sz w:val="20"/>
        </w:rPr>
        <w:t>Padre                                                                                      Madre</w:t>
      </w: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5344A4">
      <w:pPr>
        <w:pStyle w:val="Corpotesto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5BFCE42F" wp14:editId="0FCAB53F">
                <wp:simplePos x="0" y="0"/>
                <wp:positionH relativeFrom="column">
                  <wp:posOffset>3594999</wp:posOffset>
                </wp:positionH>
                <wp:positionV relativeFrom="paragraph">
                  <wp:posOffset>135255</wp:posOffset>
                </wp:positionV>
                <wp:extent cx="3349625" cy="140335"/>
                <wp:effectExtent l="0" t="0" r="3175" b="12065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4A4" w:rsidRDefault="005344A4" w:rsidP="005344A4">
                            <w:pPr>
                              <w:tabs>
                                <w:tab w:val="left" w:pos="8019"/>
                              </w:tabs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DIC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ISCALE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5344A4">
                              <w:rPr>
                                <w:b/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5E7CEE3E" wp14:editId="79CCAB4B">
                                  <wp:extent cx="5495290" cy="137795"/>
                                  <wp:effectExtent l="0" t="0" r="0" b="0"/>
                                  <wp:docPr id="49" name="Immagin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29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CE42F" id="Text Box 9" o:spid="_x0000_s1036" type="#_x0000_t202" style="position:absolute;margin-left:283.05pt;margin-top:10.65pt;width:263.75pt;height:11.0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" filled="f" stroked="f">
                <v:textbox inset="0,0,0,0">
                  <w:txbxContent>
                    <w:p w:rsidR="005344A4" w:rsidRDefault="005344A4" w:rsidP="005344A4">
                      <w:pPr>
                        <w:tabs>
                          <w:tab w:val="left" w:pos="8019"/>
                        </w:tabs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DIC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ISCALE………………………………………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.</w:t>
                      </w:r>
                      <w:r w:rsidRPr="005344A4">
                        <w:rPr>
                          <w:b/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5E7CEE3E" wp14:editId="79CCAB4B">
                            <wp:extent cx="5495290" cy="137795"/>
                            <wp:effectExtent l="0" t="0" r="0" b="0"/>
                            <wp:docPr id="49" name="Immagin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290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0A1CA4" w:rsidRDefault="000A1CA4">
      <w:pPr>
        <w:pStyle w:val="Corpotesto"/>
        <w:rPr>
          <w:b/>
          <w:sz w:val="20"/>
        </w:rPr>
      </w:pPr>
    </w:p>
    <w:p w:rsidR="000A1CA4" w:rsidRDefault="00273F23">
      <w:pPr>
        <w:pStyle w:val="Corpotesto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5765AE4" wp14:editId="1889B446">
                <wp:simplePos x="0" y="0"/>
                <wp:positionH relativeFrom="page">
                  <wp:posOffset>1588770</wp:posOffset>
                </wp:positionH>
                <wp:positionV relativeFrom="paragraph">
                  <wp:posOffset>251990</wp:posOffset>
                </wp:positionV>
                <wp:extent cx="4322445" cy="332105"/>
                <wp:effectExtent l="0" t="0" r="20955" b="10795"/>
                <wp:wrapTopAndBottom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81" w:rsidRPr="000A3778" w:rsidRDefault="00606250" w:rsidP="0078394A">
                            <w:pPr>
                              <w:spacing w:before="76"/>
                              <w:ind w:left="282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RESIDENZA</w:t>
                            </w:r>
                            <w:r w:rsidR="000A1CA4">
                              <w:rPr>
                                <w:b/>
                                <w:u w:val="thick"/>
                              </w:rPr>
                              <w:t xml:space="preserve"> </w:t>
                            </w:r>
                            <w:r w:rsidR="0078394A" w:rsidRPr="000A3778">
                              <w:rPr>
                                <w:b/>
                                <w:u w:val="single"/>
                              </w:rPr>
                              <w:t>e dati mi</w:t>
                            </w:r>
                            <w:r w:rsidR="0097085A" w:rsidRPr="000A3778"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r w:rsidR="0078394A" w:rsidRPr="000A3778">
                              <w:rPr>
                                <w:b/>
                                <w:u w:val="single"/>
                              </w:rPr>
                              <w:t>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65AE4" id="Text Box 17" o:spid="_x0000_s1037" type="#_x0000_t202" style="position:absolute;margin-left:125.1pt;margin-top:19.85pt;width:340.35pt;height:26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" fillcolor="white [3212]" strokecolor="white [3212]">
                <v:textbox inset="0,0,0,0">
                  <w:txbxContent>
                    <w:p w:rsidR="00D12381" w:rsidRPr="000A3778" w:rsidRDefault="00606250" w:rsidP="0078394A">
                      <w:pPr>
                        <w:spacing w:before="76"/>
                        <w:ind w:left="282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thick"/>
                        </w:rPr>
                        <w:t>RESIDENZA</w:t>
                      </w:r>
                      <w:r w:rsidR="000A1CA4">
                        <w:rPr>
                          <w:b/>
                          <w:u w:val="thick"/>
                        </w:rPr>
                        <w:t xml:space="preserve"> </w:t>
                      </w:r>
                      <w:r w:rsidR="0078394A" w:rsidRPr="000A3778">
                        <w:rPr>
                          <w:b/>
                          <w:u w:val="single"/>
                        </w:rPr>
                        <w:t>e dati mi</w:t>
                      </w:r>
                      <w:r w:rsidR="0097085A" w:rsidRPr="000A3778">
                        <w:rPr>
                          <w:b/>
                          <w:u w:val="single"/>
                        </w:rPr>
                        <w:t>n</w:t>
                      </w:r>
                      <w:r w:rsidR="0078394A" w:rsidRPr="000A3778">
                        <w:rPr>
                          <w:b/>
                          <w:u w:val="single"/>
                        </w:rPr>
                        <w:t>o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1CA4" w:rsidRDefault="000A1CA4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spacing w:before="8"/>
        <w:rPr>
          <w:b/>
          <w:sz w:val="29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spacing w:before="8"/>
        <w:rPr>
          <w:b/>
          <w:sz w:val="14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Default="00D12381" w:rsidP="008E1461">
      <w:pPr>
        <w:pStyle w:val="Corpotesto"/>
        <w:jc w:val="right"/>
        <w:rPr>
          <w:b/>
          <w:sz w:val="20"/>
        </w:rPr>
      </w:pPr>
    </w:p>
    <w:p w:rsidR="00D12381" w:rsidRDefault="00D12381">
      <w:pPr>
        <w:pStyle w:val="Corpotesto"/>
        <w:rPr>
          <w:b/>
          <w:sz w:val="20"/>
        </w:rPr>
      </w:pPr>
    </w:p>
    <w:p w:rsidR="00D12381" w:rsidRPr="001202C9" w:rsidRDefault="00D12381">
      <w:pPr>
        <w:pStyle w:val="Corpotesto"/>
        <w:rPr>
          <w:b/>
          <w:sz w:val="10"/>
          <w:szCs w:val="10"/>
        </w:rPr>
      </w:pPr>
    </w:p>
    <w:p w:rsidR="00D12381" w:rsidRPr="00153615" w:rsidRDefault="00153615" w:rsidP="00153615">
      <w:pPr>
        <w:pStyle w:val="Corpotesto"/>
        <w:ind w:left="284"/>
        <w:rPr>
          <w:b/>
          <w:sz w:val="20"/>
          <w:szCs w:val="20"/>
        </w:rPr>
      </w:pPr>
      <w:r w:rsidRPr="00153615">
        <w:rPr>
          <w:sz w:val="20"/>
          <w:szCs w:val="20"/>
        </w:rPr>
        <w:t xml:space="preserve">Info: </w:t>
      </w:r>
      <w:r w:rsidRPr="00153615">
        <w:rPr>
          <w:b/>
          <w:sz w:val="20"/>
          <w:szCs w:val="20"/>
        </w:rPr>
        <w:t xml:space="preserve">Fondazione </w:t>
      </w:r>
      <w:proofErr w:type="spellStart"/>
      <w:r w:rsidRPr="00153615">
        <w:rPr>
          <w:b/>
          <w:sz w:val="20"/>
          <w:szCs w:val="20"/>
        </w:rPr>
        <w:t>EnAIP</w:t>
      </w:r>
      <w:proofErr w:type="spellEnd"/>
      <w:r w:rsidRPr="00153615">
        <w:rPr>
          <w:b/>
          <w:sz w:val="20"/>
          <w:szCs w:val="20"/>
        </w:rPr>
        <w:t xml:space="preserve"> </w:t>
      </w:r>
      <w:proofErr w:type="spellStart"/>
      <w:r w:rsidRPr="00153615">
        <w:rPr>
          <w:b/>
          <w:sz w:val="20"/>
          <w:szCs w:val="20"/>
        </w:rPr>
        <w:t>Forlì-Csena</w:t>
      </w:r>
      <w:proofErr w:type="spellEnd"/>
      <w:r w:rsidRPr="00153615">
        <w:rPr>
          <w:b/>
          <w:sz w:val="20"/>
          <w:szCs w:val="20"/>
        </w:rPr>
        <w:t xml:space="preserve"> ETS </w:t>
      </w:r>
      <w:r w:rsidRPr="00153615">
        <w:rPr>
          <w:b/>
          <w:sz w:val="20"/>
          <w:szCs w:val="20"/>
        </w:rPr>
        <w:sym w:font="Wingdings" w:char="F028"/>
      </w:r>
      <w:r w:rsidRPr="00153615">
        <w:rPr>
          <w:b/>
          <w:sz w:val="20"/>
          <w:szCs w:val="20"/>
        </w:rPr>
        <w:t xml:space="preserve"> </w:t>
      </w:r>
      <w:r w:rsidRPr="00153615">
        <w:rPr>
          <w:sz w:val="20"/>
          <w:szCs w:val="20"/>
        </w:rPr>
        <w:t xml:space="preserve"> 0543 60599</w:t>
      </w:r>
      <w:bookmarkStart w:id="0" w:name="_GoBack"/>
      <w:bookmarkEnd w:id="0"/>
    </w:p>
    <w:p w:rsidR="00D12381" w:rsidRPr="00273F23" w:rsidRDefault="00273F23" w:rsidP="00273F23">
      <w:pPr>
        <w:pStyle w:val="Corpotesto"/>
        <w:rPr>
          <w:b/>
          <w:sz w:val="20"/>
        </w:rPr>
        <w:sectPr w:rsidR="00D12381" w:rsidRPr="00273F23" w:rsidSect="00273F23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1780" w:right="460" w:bottom="2020" w:left="340" w:header="709" w:footer="1282" w:gutter="0"/>
          <w:pgNumType w:start="1"/>
          <w:cols w:space="720"/>
        </w:sectPr>
      </w:pPr>
      <w:r w:rsidRPr="008E1461">
        <w:rPr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45720" distB="45720" distL="114300" distR="114300" simplePos="0" relativeHeight="487593984" behindDoc="0" locked="0" layoutInCell="1" allowOverlap="1" wp14:anchorId="48619318" wp14:editId="6254E22C">
                <wp:simplePos x="0" y="0"/>
                <wp:positionH relativeFrom="column">
                  <wp:posOffset>75565</wp:posOffset>
                </wp:positionH>
                <wp:positionV relativeFrom="paragraph">
                  <wp:posOffset>149225</wp:posOffset>
                </wp:positionV>
                <wp:extent cx="6978650" cy="586105"/>
                <wp:effectExtent l="0" t="0" r="12700" b="23495"/>
                <wp:wrapSquare wrapText="bothSides"/>
                <wp:docPr id="3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61" w:rsidRDefault="008E1461">
                            <w:r>
                              <w:t>Luogo e data_________________________________</w:t>
                            </w:r>
                          </w:p>
                          <w:p w:rsidR="008E1461" w:rsidRDefault="008E1461" w:rsidP="008E1461"/>
                          <w:p w:rsidR="008E1461" w:rsidRDefault="008E1461" w:rsidP="008E1461">
                            <w:r>
                              <w:t>Firme padre ___________________________________       Madre 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9318" id="Casella di testo 2" o:spid="_x0000_s1038" type="#_x0000_t202" style="position:absolute;margin-left:5.95pt;margin-top:11.75pt;width:549.5pt;height:46.15pt;z-index:48759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" strokecolor="white [3212]">
                <v:textbox>
                  <w:txbxContent>
                    <w:p w:rsidR="008E1461" w:rsidRDefault="008E1461">
                      <w:r>
                        <w:t>Luogo e data_________________________________</w:t>
                      </w:r>
                    </w:p>
                    <w:p w:rsidR="008E1461" w:rsidRDefault="008E1461" w:rsidP="008E1461"/>
                    <w:p w:rsidR="008E1461" w:rsidRDefault="008E1461" w:rsidP="008E1461">
                      <w:r>
                        <w:t>Firme padre ___________________________________       Madre 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615" w:rsidRDefault="00153615" w:rsidP="00AF164B">
      <w:pPr>
        <w:pStyle w:val="Corpotesto"/>
        <w:spacing w:before="9"/>
        <w:rPr>
          <w:b/>
          <w:i/>
          <w:sz w:val="17"/>
        </w:rPr>
      </w:pPr>
    </w:p>
    <w:p w:rsidR="00153615" w:rsidRDefault="00153615" w:rsidP="00AF164B">
      <w:pPr>
        <w:pStyle w:val="Corpotesto"/>
        <w:spacing w:before="9"/>
        <w:rPr>
          <w:b/>
          <w:i/>
          <w:sz w:val="17"/>
        </w:rPr>
      </w:pPr>
    </w:p>
    <w:p w:rsidR="00153615" w:rsidRDefault="00153615" w:rsidP="00AF164B">
      <w:pPr>
        <w:pStyle w:val="Corpotesto"/>
        <w:spacing w:before="9"/>
        <w:rPr>
          <w:b/>
          <w:i/>
          <w:sz w:val="17"/>
        </w:rPr>
      </w:pPr>
    </w:p>
    <w:p w:rsidR="00153615" w:rsidRDefault="00153615" w:rsidP="00153615">
      <w:r w:rsidRPr="00153615">
        <w:rPr>
          <w:sz w:val="18"/>
          <w:szCs w:val="18"/>
        </w:rPr>
        <w:t xml:space="preserve">Info: </w:t>
      </w:r>
      <w:r w:rsidRPr="00153615">
        <w:rPr>
          <w:b/>
          <w:sz w:val="18"/>
          <w:szCs w:val="18"/>
        </w:rPr>
        <w:t xml:space="preserve">Fondazione </w:t>
      </w:r>
      <w:proofErr w:type="spellStart"/>
      <w:r w:rsidRPr="00153615">
        <w:rPr>
          <w:b/>
          <w:sz w:val="18"/>
          <w:szCs w:val="18"/>
        </w:rPr>
        <w:t>EnAIP</w:t>
      </w:r>
      <w:proofErr w:type="spellEnd"/>
      <w:r w:rsidRPr="00153615">
        <w:rPr>
          <w:b/>
          <w:sz w:val="18"/>
          <w:szCs w:val="18"/>
        </w:rPr>
        <w:t xml:space="preserve"> </w:t>
      </w:r>
      <w:proofErr w:type="spellStart"/>
      <w:r w:rsidRPr="00153615">
        <w:rPr>
          <w:b/>
          <w:sz w:val="18"/>
          <w:szCs w:val="18"/>
        </w:rPr>
        <w:t>Forlì-Csena</w:t>
      </w:r>
      <w:proofErr w:type="spellEnd"/>
      <w:r w:rsidRPr="00153615">
        <w:rPr>
          <w:b/>
          <w:sz w:val="18"/>
          <w:szCs w:val="18"/>
        </w:rPr>
        <w:t xml:space="preserve"> ETS </w:t>
      </w:r>
      <w:r w:rsidRPr="00153615">
        <w:rPr>
          <w:b/>
          <w:sz w:val="18"/>
          <w:szCs w:val="18"/>
        </w:rPr>
        <w:sym w:font="Wingdings" w:char="F028"/>
      </w:r>
      <w:r w:rsidRPr="00153615">
        <w:rPr>
          <w:b/>
          <w:sz w:val="18"/>
          <w:szCs w:val="18"/>
        </w:rPr>
        <w:t xml:space="preserve"> </w:t>
      </w:r>
      <w:r w:rsidRPr="00153615">
        <w:rPr>
          <w:sz w:val="18"/>
          <w:szCs w:val="18"/>
        </w:rPr>
        <w:t xml:space="preserve"> 0543 60599</w:t>
      </w:r>
      <w:r>
        <w:t xml:space="preserve"> -                                       </w:t>
      </w:r>
    </w:p>
    <w:p w:rsidR="00153615" w:rsidRPr="00695BE9" w:rsidRDefault="00153615" w:rsidP="00153615">
      <w:pPr>
        <w:rPr>
          <w:i/>
          <w:color w:val="000000" w:themeColor="text1"/>
          <w:u w:val="single"/>
        </w:rPr>
      </w:pPr>
      <w:r>
        <w:t xml:space="preserve">   </w:t>
      </w:r>
      <w:r w:rsidRPr="0042741F">
        <w:rPr>
          <w:sz w:val="48"/>
          <w:szCs w:val="48"/>
        </w:rPr>
        <w:t>@</w:t>
      </w:r>
      <w:r w:rsidRPr="0042741F">
        <w:rPr>
          <w:sz w:val="72"/>
          <w:szCs w:val="72"/>
        </w:rPr>
        <w:sym w:font="Wingdings" w:char="F02B"/>
      </w:r>
      <w:r w:rsidRPr="00695BE9">
        <w:rPr>
          <w:sz w:val="28"/>
          <w:szCs w:val="28"/>
        </w:rPr>
        <w:t xml:space="preserve"> </w:t>
      </w:r>
      <w:hyperlink r:id="rId13" w:history="1">
        <w:r w:rsidRPr="00695BE9">
          <w:rPr>
            <w:rStyle w:val="Collegamentoipertestuale"/>
            <w:i/>
            <w:color w:val="000000" w:themeColor="text1"/>
            <w:sz w:val="28"/>
            <w:szCs w:val="28"/>
          </w:rPr>
          <w:t>enaipforli@enaip.forli-cesena.it</w:t>
        </w:r>
      </w:hyperlink>
    </w:p>
    <w:p w:rsidR="00153615" w:rsidRDefault="00153615" w:rsidP="00AF164B">
      <w:pPr>
        <w:pStyle w:val="Corpotesto"/>
        <w:spacing w:before="9"/>
        <w:rPr>
          <w:b/>
          <w:i/>
          <w:sz w:val="17"/>
        </w:rPr>
      </w:pPr>
    </w:p>
    <w:tbl>
      <w:tblPr>
        <w:tblW w:w="15594" w:type="dxa"/>
        <w:tblInd w:w="-1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740"/>
        <w:gridCol w:w="1720"/>
        <w:gridCol w:w="979"/>
        <w:gridCol w:w="979"/>
        <w:gridCol w:w="983"/>
        <w:gridCol w:w="4140"/>
        <w:gridCol w:w="1361"/>
        <w:gridCol w:w="1361"/>
        <w:gridCol w:w="1971"/>
      </w:tblGrid>
      <w:tr w:rsidR="00153615" w:rsidRPr="00153615" w:rsidTr="00153615">
        <w:trPr>
          <w:trHeight w:val="11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4"/>
                <w:szCs w:val="24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proofErr w:type="gramStart"/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ORARIO  GAME</w:t>
            </w:r>
            <w:proofErr w:type="gramEnd"/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 xml:space="preserve"> UP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 xml:space="preserve">Luogo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proofErr w:type="gramStart"/>
            <w:r w:rsidRPr="0015361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>dalle</w:t>
            </w:r>
            <w:proofErr w:type="gramEnd"/>
            <w:r w:rsidRPr="0015361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proofErr w:type="gramStart"/>
            <w:r w:rsidRPr="0015361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>alle</w:t>
            </w:r>
            <w:proofErr w:type="gramEnd"/>
            <w:r w:rsidRPr="0015361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Lunedì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2/06/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9: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2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3:00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Biblioteca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Plebino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Battanini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Viale Marconi 115 - 47011 - Castrocaro Terme e Terra del Sole (FC)</w:t>
            </w: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Mercoledì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4/06/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9: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2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3:00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Biblioteca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Plebino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Battanini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Viale Marconi 115 - 47011 - Castrocaro Terme e Terra del Sole (FC)</w:t>
            </w: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Venerdì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6/06/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9: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2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3:00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Biblioteca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Plebino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Battanini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Viale Marconi 115 - 47011 - Castrocaro Terme e Terra del Sole (FC)</w:t>
            </w: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Lunedì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9/06/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9: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2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3:00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Biblioteca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Plebino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Battanini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Viale Marconi 115 - 47011 - Castrocaro Terme e Terra del Sole (FC)</w:t>
            </w: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Mercoledì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21/06/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9: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2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3:00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Biblioteca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Plebino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Battanini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Viale Marconi 115 - 47011 - Castrocaro Terme e Terra del Sole (FC)</w:t>
            </w: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Venerdì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23/06/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9: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12: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03:00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Biblioteca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Plebino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</w:t>
            </w:r>
            <w:proofErr w:type="spellStart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>Battanini</w:t>
            </w:r>
            <w:proofErr w:type="spellEnd"/>
            <w:r w:rsidRPr="00153615">
              <w:rPr>
                <w:rFonts w:ascii="Calibri" w:hAnsi="Calibri" w:cs="Calibri"/>
                <w:b/>
                <w:color w:val="000000"/>
                <w:lang w:eastAsia="it-IT"/>
              </w:rPr>
              <w:t xml:space="preserve"> Viale Marconi 115 - 47011 - Castrocaro Terme e Terra del Sole (FC)</w:t>
            </w: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  <w:proofErr w:type="gramStart"/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>tot</w:t>
            </w:r>
            <w:proofErr w:type="gramEnd"/>
            <w:r w:rsidRPr="00153615"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  <w:t xml:space="preserve"> h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5361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>18: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</w:tr>
      <w:tr w:rsidR="00153615" w:rsidRPr="00153615" w:rsidTr="00153615">
        <w:trPr>
          <w:trHeight w:val="4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</w:tr>
      <w:tr w:rsidR="00153615" w:rsidRPr="00153615" w:rsidTr="00153615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5" w:rsidRPr="00153615" w:rsidRDefault="00153615" w:rsidP="00153615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</w:tr>
    </w:tbl>
    <w:p w:rsidR="00153615" w:rsidRDefault="00153615" w:rsidP="00AF164B">
      <w:pPr>
        <w:pStyle w:val="Corpotesto"/>
        <w:spacing w:before="9"/>
        <w:rPr>
          <w:b/>
          <w:i/>
          <w:sz w:val="17"/>
        </w:rPr>
      </w:pPr>
    </w:p>
    <w:p w:rsidR="00153615" w:rsidRDefault="00153615" w:rsidP="00AF164B">
      <w:pPr>
        <w:pStyle w:val="Corpotesto"/>
        <w:spacing w:before="9"/>
        <w:rPr>
          <w:b/>
          <w:i/>
          <w:sz w:val="17"/>
        </w:rPr>
      </w:pPr>
    </w:p>
    <w:p w:rsidR="00153615" w:rsidRDefault="00153615" w:rsidP="00AF164B">
      <w:pPr>
        <w:pStyle w:val="Corpotesto"/>
        <w:spacing w:before="9"/>
        <w:rPr>
          <w:b/>
          <w:i/>
          <w:sz w:val="17"/>
        </w:rPr>
      </w:pPr>
    </w:p>
    <w:p w:rsidR="00153615" w:rsidRDefault="00153615" w:rsidP="00AF164B">
      <w:pPr>
        <w:pStyle w:val="Corpotesto"/>
        <w:spacing w:before="9"/>
        <w:rPr>
          <w:b/>
          <w:i/>
          <w:sz w:val="17"/>
        </w:rPr>
        <w:sectPr w:rsidR="00153615" w:rsidSect="00153615">
          <w:headerReference w:type="even" r:id="rId14"/>
          <w:footerReference w:type="even" r:id="rId15"/>
          <w:pgSz w:w="16840" w:h="11910" w:orient="landscape"/>
          <w:pgMar w:top="340" w:right="1780" w:bottom="460" w:left="1880" w:header="709" w:footer="1696" w:gutter="0"/>
          <w:cols w:space="720"/>
          <w:docGrid w:linePitch="299"/>
        </w:sectPr>
      </w:pPr>
    </w:p>
    <w:p w:rsidR="00D12381" w:rsidRDefault="00D12381" w:rsidP="00AF164B">
      <w:pPr>
        <w:pStyle w:val="Corpotesto"/>
        <w:spacing w:before="9"/>
        <w:rPr>
          <w:b/>
          <w:i/>
          <w:sz w:val="17"/>
        </w:rPr>
      </w:pPr>
    </w:p>
    <w:sectPr w:rsidR="00D12381" w:rsidSect="005344A4">
      <w:pgSz w:w="11910" w:h="16840"/>
      <w:pgMar w:top="1780" w:right="460" w:bottom="1880" w:left="340" w:header="709" w:footer="16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23" w:rsidRDefault="00606250">
      <w:r>
        <w:separator/>
      </w:r>
    </w:p>
  </w:endnote>
  <w:endnote w:type="continuationSeparator" w:id="0">
    <w:p w:rsidR="00757F23" w:rsidRDefault="0060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81" w:rsidRDefault="00D12381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D41" w:rsidRPr="009B7DCB" w:rsidRDefault="00EA3F02" w:rsidP="00587D41">
    <w:pPr>
      <w:pStyle w:val="Standard"/>
      <w:ind w:left="851"/>
      <w:rPr>
        <w:rFonts w:ascii="Century" w:hAnsi="Century"/>
        <w:bCs/>
        <w:iCs/>
        <w:sz w:val="18"/>
        <w:szCs w:val="18"/>
        <w:lang w:eastAsia="it-IT"/>
      </w:rPr>
    </w:pPr>
    <w:r>
      <w:rPr>
        <w:noProof/>
        <w:lang w:eastAsia="it-IT" w:bidi="ar-SA"/>
      </w:rPr>
      <w:drawing>
        <wp:anchor distT="0" distB="0" distL="0" distR="0" simplePos="0" relativeHeight="487326720" behindDoc="1" locked="0" layoutInCell="1" allowOverlap="1" wp14:anchorId="6F71C7AB" wp14:editId="7B05DE48">
          <wp:simplePos x="0" y="0"/>
          <wp:positionH relativeFrom="page">
            <wp:posOffset>6041619</wp:posOffset>
          </wp:positionH>
          <wp:positionV relativeFrom="page">
            <wp:posOffset>9887774</wp:posOffset>
          </wp:positionV>
          <wp:extent cx="1057165" cy="38100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716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6B4">
      <w:rPr>
        <w:rFonts w:ascii="Arial" w:hAnsi="Arial"/>
        <w:b/>
        <w:bCs/>
        <w:iCs/>
        <w:noProof/>
        <w:sz w:val="14"/>
        <w:szCs w:val="14"/>
        <w:lang w:eastAsia="it-IT" w:bidi="ar-SA"/>
      </w:rPr>
      <w:drawing>
        <wp:anchor distT="0" distB="0" distL="114300" distR="114300" simplePos="0" relativeHeight="487316480" behindDoc="1" locked="0" layoutInCell="1" allowOverlap="1" wp14:anchorId="2B2D7767" wp14:editId="0A4A7F04">
          <wp:simplePos x="0" y="0"/>
          <wp:positionH relativeFrom="column">
            <wp:posOffset>2964180</wp:posOffset>
          </wp:positionH>
          <wp:positionV relativeFrom="paragraph">
            <wp:posOffset>-178130</wp:posOffset>
          </wp:positionV>
          <wp:extent cx="838200" cy="7264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6B4">
      <w:rPr>
        <w:rFonts w:ascii="Arial" w:hAnsi="Arial"/>
        <w:b/>
        <w:bCs/>
        <w:iCs/>
        <w:noProof/>
        <w:sz w:val="14"/>
        <w:szCs w:val="14"/>
        <w:lang w:eastAsia="it-IT" w:bidi="ar-SA"/>
      </w:rPr>
      <w:drawing>
        <wp:anchor distT="0" distB="0" distL="114300" distR="114300" simplePos="0" relativeHeight="487318528" behindDoc="1" locked="0" layoutInCell="1" allowOverlap="1" wp14:anchorId="66F772B3" wp14:editId="3DF82A59">
          <wp:simplePos x="0" y="0"/>
          <wp:positionH relativeFrom="column">
            <wp:posOffset>4705985</wp:posOffset>
          </wp:positionH>
          <wp:positionV relativeFrom="paragraph">
            <wp:posOffset>-102565</wp:posOffset>
          </wp:positionV>
          <wp:extent cx="617855" cy="5956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6B4">
      <w:rPr>
        <w:rFonts w:ascii="Arial" w:hAnsi="Arial"/>
        <w:b/>
        <w:bCs/>
        <w:iCs/>
        <w:noProof/>
        <w:sz w:val="14"/>
        <w:szCs w:val="14"/>
        <w:lang w:eastAsia="it-IT" w:bidi="ar-SA"/>
      </w:rPr>
      <w:drawing>
        <wp:anchor distT="0" distB="0" distL="114300" distR="114300" simplePos="0" relativeHeight="487317504" behindDoc="1" locked="0" layoutInCell="1" allowOverlap="1" wp14:anchorId="747D72B1" wp14:editId="0BA5F2C1">
          <wp:simplePos x="0" y="0"/>
          <wp:positionH relativeFrom="column">
            <wp:posOffset>4025570</wp:posOffset>
          </wp:positionH>
          <wp:positionV relativeFrom="paragraph">
            <wp:posOffset>-137160</wp:posOffset>
          </wp:positionV>
          <wp:extent cx="516255" cy="657860"/>
          <wp:effectExtent l="0" t="0" r="0" b="889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D41" w:rsidRPr="009B7DCB">
      <w:rPr>
        <w:noProof/>
        <w:sz w:val="18"/>
        <w:szCs w:val="18"/>
        <w:lang w:eastAsia="it-IT" w:bidi="ar-SA"/>
      </w:rPr>
      <w:drawing>
        <wp:anchor distT="0" distB="0" distL="114300" distR="114300" simplePos="0" relativeHeight="487311360" behindDoc="0" locked="0" layoutInCell="1" allowOverlap="1" wp14:anchorId="785E92BA" wp14:editId="5F2FE7BF">
          <wp:simplePos x="0" y="0"/>
          <wp:positionH relativeFrom="column">
            <wp:posOffset>69215</wp:posOffset>
          </wp:positionH>
          <wp:positionV relativeFrom="paragraph">
            <wp:posOffset>87630</wp:posOffset>
          </wp:positionV>
          <wp:extent cx="485775" cy="486281"/>
          <wp:effectExtent l="0" t="0" r="0" b="9525"/>
          <wp:wrapNone/>
          <wp:docPr id="7" name="Immagine 7" descr="422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422px-Emblem_of_Ital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6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D41" w:rsidRPr="009B7DCB">
      <w:rPr>
        <w:rFonts w:ascii="Century" w:hAnsi="Century"/>
        <w:bCs/>
        <w:iCs/>
        <w:sz w:val="18"/>
        <w:szCs w:val="18"/>
        <w:lang w:eastAsia="it-IT"/>
      </w:rPr>
      <w:t>Ministero dell’Istruzione e del Merito</w:t>
    </w:r>
  </w:p>
  <w:p w:rsidR="00587D41" w:rsidRPr="009B7DCB" w:rsidRDefault="00587D41" w:rsidP="00587D41">
    <w:pPr>
      <w:pStyle w:val="Standard"/>
      <w:ind w:left="851"/>
      <w:jc w:val="both"/>
      <w:rPr>
        <w:rFonts w:ascii="Arial" w:hAnsi="Arial"/>
        <w:b/>
        <w:bCs/>
        <w:iCs/>
        <w:sz w:val="14"/>
        <w:szCs w:val="14"/>
        <w:lang w:eastAsia="it-IT"/>
      </w:rPr>
    </w:pPr>
    <w:r w:rsidRPr="009B7DCB">
      <w:rPr>
        <w:rFonts w:ascii="Arial" w:hAnsi="Arial"/>
        <w:b/>
        <w:bCs/>
        <w:iCs/>
        <w:sz w:val="14"/>
        <w:szCs w:val="14"/>
        <w:lang w:eastAsia="it-IT"/>
      </w:rPr>
      <w:t>ISTITUTO COMPRENSIVO VALLE DEL MONTONE</w:t>
    </w:r>
  </w:p>
  <w:p w:rsidR="00D12381" w:rsidRDefault="00EA3F02">
    <w:pPr>
      <w:pStyle w:val="Corpotesto"/>
      <w:spacing w:line="14" w:lineRule="auto"/>
      <w:rPr>
        <w:sz w:val="20"/>
      </w:rPr>
    </w:pPr>
    <w:r w:rsidRPr="00E406B4">
      <w:rPr>
        <w:noProof/>
        <w:sz w:val="20"/>
        <w:lang w:eastAsia="it-IT"/>
      </w:rPr>
      <mc:AlternateContent>
        <mc:Choice Requires="wps">
          <w:drawing>
            <wp:anchor distT="45720" distB="45720" distL="114300" distR="114300" simplePos="0" relativeHeight="487320576" behindDoc="0" locked="0" layoutInCell="1" allowOverlap="1" wp14:anchorId="4BDA8618" wp14:editId="19571C4A">
              <wp:simplePos x="0" y="0"/>
              <wp:positionH relativeFrom="column">
                <wp:posOffset>2716860</wp:posOffset>
              </wp:positionH>
              <wp:positionV relativeFrom="paragraph">
                <wp:posOffset>219710</wp:posOffset>
              </wp:positionV>
              <wp:extent cx="1320165" cy="1404620"/>
              <wp:effectExtent l="0" t="0" r="13335" b="190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6B4" w:rsidRPr="00EA3F02" w:rsidRDefault="00EA3F02" w:rsidP="00EA3F02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A3F02">
                            <w:rPr>
                              <w:b/>
                              <w:sz w:val="14"/>
                              <w:szCs w:val="14"/>
                            </w:rPr>
                            <w:t xml:space="preserve">Comune di </w:t>
                          </w:r>
                        </w:p>
                        <w:p w:rsidR="00E406B4" w:rsidRPr="00EA3F02" w:rsidRDefault="00E406B4" w:rsidP="00EA3F02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A3F02">
                            <w:rPr>
                              <w:b/>
                              <w:sz w:val="14"/>
                              <w:szCs w:val="14"/>
                            </w:rPr>
                            <w:t xml:space="preserve">Castrocaro </w:t>
                          </w:r>
                          <w:r w:rsidR="00EA3F02" w:rsidRPr="00EA3F02">
                            <w:rPr>
                              <w:b/>
                              <w:sz w:val="14"/>
                              <w:szCs w:val="14"/>
                            </w:rPr>
                            <w:t xml:space="preserve">e Terra Del So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DA861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13.95pt;margin-top:17.3pt;width:103.95pt;height:110.6pt;z-index:48732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" strokecolor="white [3212]">
              <v:textbox style="mso-fit-shape-to-text:t">
                <w:txbxContent>
                  <w:p w:rsidR="00E406B4" w:rsidRPr="00EA3F02" w:rsidRDefault="00EA3F02" w:rsidP="00EA3F0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A3F02">
                      <w:rPr>
                        <w:b/>
                        <w:sz w:val="14"/>
                        <w:szCs w:val="14"/>
                      </w:rPr>
                      <w:t xml:space="preserve">Comune di </w:t>
                    </w:r>
                  </w:p>
                  <w:p w:rsidR="00E406B4" w:rsidRPr="00EA3F02" w:rsidRDefault="00E406B4" w:rsidP="00EA3F0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A3F02">
                      <w:rPr>
                        <w:b/>
                        <w:sz w:val="14"/>
                        <w:szCs w:val="14"/>
                      </w:rPr>
                      <w:t xml:space="preserve">Castrocaro </w:t>
                    </w:r>
                    <w:r w:rsidR="00EA3F02" w:rsidRPr="00EA3F02">
                      <w:rPr>
                        <w:b/>
                        <w:sz w:val="14"/>
                        <w:szCs w:val="14"/>
                      </w:rPr>
                      <w:t xml:space="preserve">e Terra Del So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06B4">
      <w:rPr>
        <w:noProof/>
        <w:sz w:val="20"/>
        <w:lang w:eastAsia="it-IT"/>
      </w:rPr>
      <mc:AlternateContent>
        <mc:Choice Requires="wps">
          <w:drawing>
            <wp:anchor distT="45720" distB="45720" distL="114300" distR="114300" simplePos="0" relativeHeight="487324672" behindDoc="0" locked="0" layoutInCell="1" allowOverlap="1" wp14:anchorId="3DE506FE" wp14:editId="164A1C63">
              <wp:simplePos x="0" y="0"/>
              <wp:positionH relativeFrom="column">
                <wp:posOffset>4528490</wp:posOffset>
              </wp:positionH>
              <wp:positionV relativeFrom="paragraph">
                <wp:posOffset>205740</wp:posOffset>
              </wp:positionV>
              <wp:extent cx="983615" cy="1404620"/>
              <wp:effectExtent l="0" t="0" r="26035" b="19050"/>
              <wp:wrapSquare wrapText="bothSides"/>
              <wp:docPr id="4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36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F02" w:rsidRDefault="00EA3F02" w:rsidP="00EA3F02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Comune di </w:t>
                          </w:r>
                        </w:p>
                        <w:p w:rsidR="00EA3F02" w:rsidRPr="00EA3F02" w:rsidRDefault="00EA3F02" w:rsidP="00EA3F02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Rocca San Casci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E506FE" id="_x0000_s1040" type="#_x0000_t202" style="position:absolute;margin-left:356.55pt;margin-top:16.2pt;width:77.45pt;height:110.6pt;z-index:48732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" strokecolor="white [3212]">
              <v:textbox style="mso-fit-shape-to-text:t">
                <w:txbxContent>
                  <w:p w:rsidR="00EA3F02" w:rsidRDefault="00EA3F02" w:rsidP="00EA3F0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Comune di </w:t>
                    </w:r>
                  </w:p>
                  <w:p w:rsidR="00EA3F02" w:rsidRPr="00EA3F02" w:rsidRDefault="00EA3F02" w:rsidP="00EA3F0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Rocca San Cascia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06B4">
      <w:rPr>
        <w:noProof/>
        <w:sz w:val="20"/>
        <w:lang w:eastAsia="it-IT"/>
      </w:rPr>
      <mc:AlternateContent>
        <mc:Choice Requires="wps">
          <w:drawing>
            <wp:anchor distT="45720" distB="45720" distL="114300" distR="114300" simplePos="0" relativeHeight="487322624" behindDoc="0" locked="0" layoutInCell="1" allowOverlap="1" wp14:anchorId="342FBAD6" wp14:editId="261F786A">
              <wp:simplePos x="0" y="0"/>
              <wp:positionH relativeFrom="column">
                <wp:posOffset>3938905</wp:posOffset>
              </wp:positionH>
              <wp:positionV relativeFrom="paragraph">
                <wp:posOffset>212725</wp:posOffset>
              </wp:positionV>
              <wp:extent cx="657860" cy="1404620"/>
              <wp:effectExtent l="0" t="0" r="27940" b="19050"/>
              <wp:wrapSquare wrapText="bothSides"/>
              <wp:docPr id="4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F02" w:rsidRPr="00EA3F02" w:rsidRDefault="00EA3F02" w:rsidP="00EA3F02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A3F02">
                            <w:rPr>
                              <w:b/>
                              <w:sz w:val="14"/>
                              <w:szCs w:val="14"/>
                            </w:rPr>
                            <w:t xml:space="preserve">Comune di </w:t>
                          </w:r>
                        </w:p>
                        <w:p w:rsidR="00EA3F02" w:rsidRPr="00EA3F02" w:rsidRDefault="00EA3F02" w:rsidP="00EA3F02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A3F02">
                            <w:rPr>
                              <w:b/>
                              <w:sz w:val="14"/>
                              <w:szCs w:val="14"/>
                            </w:rPr>
                            <w:t>Dovad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2FBAD6" id="_x0000_s1041" type="#_x0000_t202" style="position:absolute;margin-left:310.15pt;margin-top:16.75pt;width:51.8pt;height:110.6pt;z-index:48732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" fillcolor="white [3212]" strokecolor="white [3212]">
              <v:textbox style="mso-fit-shape-to-text:t">
                <w:txbxContent>
                  <w:p w:rsidR="00EA3F02" w:rsidRPr="00EA3F02" w:rsidRDefault="00EA3F02" w:rsidP="00EA3F0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A3F02">
                      <w:rPr>
                        <w:b/>
                        <w:sz w:val="14"/>
                        <w:szCs w:val="14"/>
                      </w:rPr>
                      <w:t xml:space="preserve">Comune di </w:t>
                    </w:r>
                  </w:p>
                  <w:p w:rsidR="00EA3F02" w:rsidRPr="00EA3F02" w:rsidRDefault="00EA3F02" w:rsidP="00EA3F02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A3F02">
                      <w:rPr>
                        <w:b/>
                        <w:sz w:val="14"/>
                        <w:szCs w:val="14"/>
                      </w:rPr>
                      <w:t>Dovadol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87D41">
      <w:rPr>
        <w:b/>
        <w:noProof/>
        <w:lang w:eastAsia="it-IT"/>
      </w:rPr>
      <w:drawing>
        <wp:anchor distT="0" distB="0" distL="114300" distR="114300" simplePos="0" relativeHeight="487313408" behindDoc="1" locked="0" layoutInCell="1" allowOverlap="1" wp14:anchorId="205B37BA" wp14:editId="66759D68">
          <wp:simplePos x="0" y="0"/>
          <wp:positionH relativeFrom="column">
            <wp:posOffset>649605</wp:posOffset>
          </wp:positionH>
          <wp:positionV relativeFrom="paragraph">
            <wp:posOffset>45926</wp:posOffset>
          </wp:positionV>
          <wp:extent cx="1724025" cy="364490"/>
          <wp:effectExtent l="0" t="0" r="9525" b="0"/>
          <wp:wrapNone/>
          <wp:docPr id="8" name="Immagine 8" descr="valle 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lle a color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81" w:rsidRDefault="00D12381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23" w:rsidRDefault="00606250">
      <w:r>
        <w:separator/>
      </w:r>
    </w:p>
  </w:footnote>
  <w:footnote w:type="continuationSeparator" w:id="0">
    <w:p w:rsidR="00757F23" w:rsidRDefault="0060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81" w:rsidRDefault="00D12381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B6C" w:rsidRPr="00587D41" w:rsidRDefault="009B7DCB" w:rsidP="00587D41">
    <w:pPr>
      <w:pStyle w:val="Standard"/>
      <w:ind w:left="5760"/>
      <w:jc w:val="center"/>
      <w:rPr>
        <w:rFonts w:ascii="Arial" w:hAnsi="Arial"/>
        <w:b/>
        <w:bCs/>
        <w:iCs/>
        <w:sz w:val="18"/>
        <w:szCs w:val="18"/>
        <w:lang w:eastAsia="it-IT"/>
      </w:rPr>
    </w:pPr>
    <w:r w:rsidRPr="00587D41">
      <w:rPr>
        <w:b/>
        <w:noProof/>
        <w:sz w:val="18"/>
        <w:szCs w:val="18"/>
        <w:lang w:eastAsia="it-IT" w:bidi="ar-SA"/>
      </w:rPr>
      <w:drawing>
        <wp:anchor distT="0" distB="0" distL="114300" distR="114300" simplePos="0" relativeHeight="487309312" behindDoc="0" locked="0" layoutInCell="1" allowOverlap="1" wp14:anchorId="75B1104F" wp14:editId="24CB9DEA">
          <wp:simplePos x="0" y="0"/>
          <wp:positionH relativeFrom="column">
            <wp:posOffset>-6350</wp:posOffset>
          </wp:positionH>
          <wp:positionV relativeFrom="paragraph">
            <wp:posOffset>-17662</wp:posOffset>
          </wp:positionV>
          <wp:extent cx="1924050" cy="67234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magine 3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109" cy="674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487314432" behindDoc="1" locked="0" layoutInCell="1" allowOverlap="1" wp14:anchorId="3275CD2F" wp14:editId="6C4D603C">
          <wp:simplePos x="0" y="0"/>
          <wp:positionH relativeFrom="column">
            <wp:posOffset>5432426</wp:posOffset>
          </wp:positionH>
          <wp:positionV relativeFrom="paragraph">
            <wp:posOffset>-112833</wp:posOffset>
          </wp:positionV>
          <wp:extent cx="1506220" cy="777044"/>
          <wp:effectExtent l="0" t="0" r="0" b="4445"/>
          <wp:wrapNone/>
          <wp:docPr id="2" name="Immagine 2" descr="https://www.forlimpopolicittartusiana.it/wp-content/uploads/2021/01/Centro-Famiglie_logo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rlimpopolicittartusiana.it/wp-content/uploads/2021/01/Centro-Famiglie_logo2018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71" cy="77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381" w:rsidRDefault="00D12381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81" w:rsidRDefault="00D1238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18D"/>
    <w:multiLevelType w:val="hybridMultilevel"/>
    <w:tmpl w:val="66B22094"/>
    <w:lvl w:ilvl="0" w:tplc="4244BE0A">
      <w:start w:val="1"/>
      <w:numFmt w:val="decimal"/>
      <w:lvlText w:val="%1."/>
      <w:lvlJc w:val="left"/>
      <w:pPr>
        <w:ind w:left="408" w:hanging="1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it-IT" w:eastAsia="en-US" w:bidi="ar-SA"/>
      </w:rPr>
    </w:lvl>
    <w:lvl w:ilvl="1" w:tplc="29503952">
      <w:numFmt w:val="bullet"/>
      <w:lvlText w:val="•"/>
      <w:lvlJc w:val="left"/>
      <w:pPr>
        <w:ind w:left="1470" w:hanging="182"/>
      </w:pPr>
      <w:rPr>
        <w:rFonts w:hint="default"/>
        <w:lang w:val="it-IT" w:eastAsia="en-US" w:bidi="ar-SA"/>
      </w:rPr>
    </w:lvl>
    <w:lvl w:ilvl="2" w:tplc="6DF6127E">
      <w:numFmt w:val="bullet"/>
      <w:lvlText w:val="•"/>
      <w:lvlJc w:val="left"/>
      <w:pPr>
        <w:ind w:left="2541" w:hanging="182"/>
      </w:pPr>
      <w:rPr>
        <w:rFonts w:hint="default"/>
        <w:lang w:val="it-IT" w:eastAsia="en-US" w:bidi="ar-SA"/>
      </w:rPr>
    </w:lvl>
    <w:lvl w:ilvl="3" w:tplc="AF109BB8">
      <w:numFmt w:val="bullet"/>
      <w:lvlText w:val="•"/>
      <w:lvlJc w:val="left"/>
      <w:pPr>
        <w:ind w:left="3611" w:hanging="182"/>
      </w:pPr>
      <w:rPr>
        <w:rFonts w:hint="default"/>
        <w:lang w:val="it-IT" w:eastAsia="en-US" w:bidi="ar-SA"/>
      </w:rPr>
    </w:lvl>
    <w:lvl w:ilvl="4" w:tplc="4C80566E">
      <w:numFmt w:val="bullet"/>
      <w:lvlText w:val="•"/>
      <w:lvlJc w:val="left"/>
      <w:pPr>
        <w:ind w:left="4682" w:hanging="182"/>
      </w:pPr>
      <w:rPr>
        <w:rFonts w:hint="default"/>
        <w:lang w:val="it-IT" w:eastAsia="en-US" w:bidi="ar-SA"/>
      </w:rPr>
    </w:lvl>
    <w:lvl w:ilvl="5" w:tplc="22D00D1C">
      <w:numFmt w:val="bullet"/>
      <w:lvlText w:val="•"/>
      <w:lvlJc w:val="left"/>
      <w:pPr>
        <w:ind w:left="5753" w:hanging="182"/>
      </w:pPr>
      <w:rPr>
        <w:rFonts w:hint="default"/>
        <w:lang w:val="it-IT" w:eastAsia="en-US" w:bidi="ar-SA"/>
      </w:rPr>
    </w:lvl>
    <w:lvl w:ilvl="6" w:tplc="31C6F16C">
      <w:numFmt w:val="bullet"/>
      <w:lvlText w:val="•"/>
      <w:lvlJc w:val="left"/>
      <w:pPr>
        <w:ind w:left="6823" w:hanging="182"/>
      </w:pPr>
      <w:rPr>
        <w:rFonts w:hint="default"/>
        <w:lang w:val="it-IT" w:eastAsia="en-US" w:bidi="ar-SA"/>
      </w:rPr>
    </w:lvl>
    <w:lvl w:ilvl="7" w:tplc="44340C4A">
      <w:numFmt w:val="bullet"/>
      <w:lvlText w:val="•"/>
      <w:lvlJc w:val="left"/>
      <w:pPr>
        <w:ind w:left="7894" w:hanging="182"/>
      </w:pPr>
      <w:rPr>
        <w:rFonts w:hint="default"/>
        <w:lang w:val="it-IT" w:eastAsia="en-US" w:bidi="ar-SA"/>
      </w:rPr>
    </w:lvl>
    <w:lvl w:ilvl="8" w:tplc="F16E9BFE">
      <w:numFmt w:val="bullet"/>
      <w:lvlText w:val="•"/>
      <w:lvlJc w:val="left"/>
      <w:pPr>
        <w:ind w:left="8965" w:hanging="182"/>
      </w:pPr>
      <w:rPr>
        <w:rFonts w:hint="default"/>
        <w:lang w:val="it-IT" w:eastAsia="en-US" w:bidi="ar-SA"/>
      </w:rPr>
    </w:lvl>
  </w:abstractNum>
  <w:abstractNum w:abstractNumId="1">
    <w:nsid w:val="03F20BEF"/>
    <w:multiLevelType w:val="hybridMultilevel"/>
    <w:tmpl w:val="0E24E888"/>
    <w:lvl w:ilvl="0" w:tplc="5CD02CF6">
      <w:numFmt w:val="bullet"/>
      <w:lvlText w:val="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454F144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2" w:tplc="56940408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3" w:tplc="18302B14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FF9C94AA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B3207D90">
      <w:numFmt w:val="bullet"/>
      <w:lvlText w:val="•"/>
      <w:lvlJc w:val="left"/>
      <w:pPr>
        <w:ind w:left="5639" w:hanging="360"/>
      </w:pPr>
      <w:rPr>
        <w:rFonts w:hint="default"/>
        <w:lang w:val="it-IT" w:eastAsia="en-US" w:bidi="ar-SA"/>
      </w:rPr>
    </w:lvl>
    <w:lvl w:ilvl="6" w:tplc="89AC245A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FAB69DC8">
      <w:numFmt w:val="bullet"/>
      <w:lvlText w:val="•"/>
      <w:lvlJc w:val="left"/>
      <w:pPr>
        <w:ind w:left="7711" w:hanging="360"/>
      </w:pPr>
      <w:rPr>
        <w:rFonts w:hint="default"/>
        <w:lang w:val="it-IT" w:eastAsia="en-US" w:bidi="ar-SA"/>
      </w:rPr>
    </w:lvl>
    <w:lvl w:ilvl="8" w:tplc="9E1AD9B4">
      <w:numFmt w:val="bullet"/>
      <w:lvlText w:val="•"/>
      <w:lvlJc w:val="left"/>
      <w:pPr>
        <w:ind w:left="8747" w:hanging="360"/>
      </w:pPr>
      <w:rPr>
        <w:rFonts w:hint="default"/>
        <w:lang w:val="it-IT" w:eastAsia="en-US" w:bidi="ar-SA"/>
      </w:rPr>
    </w:lvl>
  </w:abstractNum>
  <w:abstractNum w:abstractNumId="2">
    <w:nsid w:val="325E7DEB"/>
    <w:multiLevelType w:val="hybridMultilevel"/>
    <w:tmpl w:val="E6A4C706"/>
    <w:lvl w:ilvl="0" w:tplc="ECD07B90">
      <w:start w:val="1"/>
      <w:numFmt w:val="lowerLetter"/>
      <w:lvlText w:val="%1)"/>
      <w:lvlJc w:val="left"/>
      <w:pPr>
        <w:ind w:left="226" w:hanging="1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it-IT" w:eastAsia="en-US" w:bidi="ar-SA"/>
      </w:rPr>
    </w:lvl>
    <w:lvl w:ilvl="1" w:tplc="B5E812D4">
      <w:numFmt w:val="bullet"/>
      <w:lvlText w:val="•"/>
      <w:lvlJc w:val="left"/>
      <w:pPr>
        <w:ind w:left="1308" w:hanging="185"/>
      </w:pPr>
      <w:rPr>
        <w:rFonts w:hint="default"/>
        <w:lang w:val="it-IT" w:eastAsia="en-US" w:bidi="ar-SA"/>
      </w:rPr>
    </w:lvl>
    <w:lvl w:ilvl="2" w:tplc="BFB893D0">
      <w:numFmt w:val="bullet"/>
      <w:lvlText w:val="•"/>
      <w:lvlJc w:val="left"/>
      <w:pPr>
        <w:ind w:left="2397" w:hanging="185"/>
      </w:pPr>
      <w:rPr>
        <w:rFonts w:hint="default"/>
        <w:lang w:val="it-IT" w:eastAsia="en-US" w:bidi="ar-SA"/>
      </w:rPr>
    </w:lvl>
    <w:lvl w:ilvl="3" w:tplc="08C02BD8">
      <w:numFmt w:val="bullet"/>
      <w:lvlText w:val="•"/>
      <w:lvlJc w:val="left"/>
      <w:pPr>
        <w:ind w:left="3485" w:hanging="185"/>
      </w:pPr>
      <w:rPr>
        <w:rFonts w:hint="default"/>
        <w:lang w:val="it-IT" w:eastAsia="en-US" w:bidi="ar-SA"/>
      </w:rPr>
    </w:lvl>
    <w:lvl w:ilvl="4" w:tplc="65B8CB7A">
      <w:numFmt w:val="bullet"/>
      <w:lvlText w:val="•"/>
      <w:lvlJc w:val="left"/>
      <w:pPr>
        <w:ind w:left="4574" w:hanging="185"/>
      </w:pPr>
      <w:rPr>
        <w:rFonts w:hint="default"/>
        <w:lang w:val="it-IT" w:eastAsia="en-US" w:bidi="ar-SA"/>
      </w:rPr>
    </w:lvl>
    <w:lvl w:ilvl="5" w:tplc="A61E5AE0">
      <w:numFmt w:val="bullet"/>
      <w:lvlText w:val="•"/>
      <w:lvlJc w:val="left"/>
      <w:pPr>
        <w:ind w:left="5663" w:hanging="185"/>
      </w:pPr>
      <w:rPr>
        <w:rFonts w:hint="default"/>
        <w:lang w:val="it-IT" w:eastAsia="en-US" w:bidi="ar-SA"/>
      </w:rPr>
    </w:lvl>
    <w:lvl w:ilvl="6" w:tplc="CBC6E564">
      <w:numFmt w:val="bullet"/>
      <w:lvlText w:val="•"/>
      <w:lvlJc w:val="left"/>
      <w:pPr>
        <w:ind w:left="6751" w:hanging="185"/>
      </w:pPr>
      <w:rPr>
        <w:rFonts w:hint="default"/>
        <w:lang w:val="it-IT" w:eastAsia="en-US" w:bidi="ar-SA"/>
      </w:rPr>
    </w:lvl>
    <w:lvl w:ilvl="7" w:tplc="E51AA1D4">
      <w:numFmt w:val="bullet"/>
      <w:lvlText w:val="•"/>
      <w:lvlJc w:val="left"/>
      <w:pPr>
        <w:ind w:left="7840" w:hanging="185"/>
      </w:pPr>
      <w:rPr>
        <w:rFonts w:hint="default"/>
        <w:lang w:val="it-IT" w:eastAsia="en-US" w:bidi="ar-SA"/>
      </w:rPr>
    </w:lvl>
    <w:lvl w:ilvl="8" w:tplc="F4BA20DC">
      <w:numFmt w:val="bullet"/>
      <w:lvlText w:val="•"/>
      <w:lvlJc w:val="left"/>
      <w:pPr>
        <w:ind w:left="8929" w:hanging="185"/>
      </w:pPr>
      <w:rPr>
        <w:rFonts w:hint="default"/>
        <w:lang w:val="it-IT" w:eastAsia="en-US" w:bidi="ar-SA"/>
      </w:rPr>
    </w:lvl>
  </w:abstractNum>
  <w:abstractNum w:abstractNumId="3">
    <w:nsid w:val="3F461C81"/>
    <w:multiLevelType w:val="hybridMultilevel"/>
    <w:tmpl w:val="903E0EBA"/>
    <w:lvl w:ilvl="0" w:tplc="522AAFDC">
      <w:numFmt w:val="bullet"/>
      <w:lvlText w:val=""/>
      <w:lvlJc w:val="left"/>
      <w:pPr>
        <w:ind w:left="586" w:hanging="360"/>
      </w:pPr>
      <w:rPr>
        <w:rFonts w:hint="default"/>
        <w:w w:val="100"/>
        <w:lang w:val="it-IT" w:eastAsia="en-US" w:bidi="ar-SA"/>
      </w:rPr>
    </w:lvl>
    <w:lvl w:ilvl="1" w:tplc="33F25364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B8D44BBA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730AB758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18BC3C72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2B1AE38E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67606670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7" w:tplc="2C6A48F6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  <w:lvl w:ilvl="8" w:tplc="738E7AE2">
      <w:numFmt w:val="bullet"/>
      <w:lvlText w:val="•"/>
      <w:lvlJc w:val="left"/>
      <w:pPr>
        <w:ind w:left="9001" w:hanging="360"/>
      </w:pPr>
      <w:rPr>
        <w:rFonts w:hint="default"/>
        <w:lang w:val="it-IT" w:eastAsia="en-US" w:bidi="ar-SA"/>
      </w:rPr>
    </w:lvl>
  </w:abstractNum>
  <w:abstractNum w:abstractNumId="4">
    <w:nsid w:val="4CAF1945"/>
    <w:multiLevelType w:val="hybridMultilevel"/>
    <w:tmpl w:val="46D83AD0"/>
    <w:lvl w:ilvl="0" w:tplc="899219E0">
      <w:numFmt w:val="bullet"/>
      <w:lvlText w:val="-"/>
      <w:lvlJc w:val="left"/>
      <w:pPr>
        <w:ind w:left="332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18909B0C">
      <w:numFmt w:val="bullet"/>
      <w:lvlText w:val="•"/>
      <w:lvlJc w:val="left"/>
      <w:pPr>
        <w:ind w:left="1416" w:hanging="106"/>
      </w:pPr>
      <w:rPr>
        <w:rFonts w:hint="default"/>
        <w:lang w:val="it-IT" w:eastAsia="en-US" w:bidi="ar-SA"/>
      </w:rPr>
    </w:lvl>
    <w:lvl w:ilvl="2" w:tplc="BF0E354E">
      <w:numFmt w:val="bullet"/>
      <w:lvlText w:val="•"/>
      <w:lvlJc w:val="left"/>
      <w:pPr>
        <w:ind w:left="2493" w:hanging="106"/>
      </w:pPr>
      <w:rPr>
        <w:rFonts w:hint="default"/>
        <w:lang w:val="it-IT" w:eastAsia="en-US" w:bidi="ar-SA"/>
      </w:rPr>
    </w:lvl>
    <w:lvl w:ilvl="3" w:tplc="7FBCB520">
      <w:numFmt w:val="bullet"/>
      <w:lvlText w:val="•"/>
      <w:lvlJc w:val="left"/>
      <w:pPr>
        <w:ind w:left="3569" w:hanging="106"/>
      </w:pPr>
      <w:rPr>
        <w:rFonts w:hint="default"/>
        <w:lang w:val="it-IT" w:eastAsia="en-US" w:bidi="ar-SA"/>
      </w:rPr>
    </w:lvl>
    <w:lvl w:ilvl="4" w:tplc="032E3FD0">
      <w:numFmt w:val="bullet"/>
      <w:lvlText w:val="•"/>
      <w:lvlJc w:val="left"/>
      <w:pPr>
        <w:ind w:left="4646" w:hanging="106"/>
      </w:pPr>
      <w:rPr>
        <w:rFonts w:hint="default"/>
        <w:lang w:val="it-IT" w:eastAsia="en-US" w:bidi="ar-SA"/>
      </w:rPr>
    </w:lvl>
    <w:lvl w:ilvl="5" w:tplc="980437D2">
      <w:numFmt w:val="bullet"/>
      <w:lvlText w:val="•"/>
      <w:lvlJc w:val="left"/>
      <w:pPr>
        <w:ind w:left="5723" w:hanging="106"/>
      </w:pPr>
      <w:rPr>
        <w:rFonts w:hint="default"/>
        <w:lang w:val="it-IT" w:eastAsia="en-US" w:bidi="ar-SA"/>
      </w:rPr>
    </w:lvl>
    <w:lvl w:ilvl="6" w:tplc="F092CD60">
      <w:numFmt w:val="bullet"/>
      <w:lvlText w:val="•"/>
      <w:lvlJc w:val="left"/>
      <w:pPr>
        <w:ind w:left="6799" w:hanging="106"/>
      </w:pPr>
      <w:rPr>
        <w:rFonts w:hint="default"/>
        <w:lang w:val="it-IT" w:eastAsia="en-US" w:bidi="ar-SA"/>
      </w:rPr>
    </w:lvl>
    <w:lvl w:ilvl="7" w:tplc="7F48517E">
      <w:numFmt w:val="bullet"/>
      <w:lvlText w:val="•"/>
      <w:lvlJc w:val="left"/>
      <w:pPr>
        <w:ind w:left="7876" w:hanging="106"/>
      </w:pPr>
      <w:rPr>
        <w:rFonts w:hint="default"/>
        <w:lang w:val="it-IT" w:eastAsia="en-US" w:bidi="ar-SA"/>
      </w:rPr>
    </w:lvl>
    <w:lvl w:ilvl="8" w:tplc="DECCF65A">
      <w:numFmt w:val="bullet"/>
      <w:lvlText w:val="•"/>
      <w:lvlJc w:val="left"/>
      <w:pPr>
        <w:ind w:left="8953" w:hanging="106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81"/>
    <w:rsid w:val="000A1CA4"/>
    <w:rsid w:val="000A3778"/>
    <w:rsid w:val="001202C9"/>
    <w:rsid w:val="00153615"/>
    <w:rsid w:val="001540E3"/>
    <w:rsid w:val="001B16E3"/>
    <w:rsid w:val="00273F23"/>
    <w:rsid w:val="005344A4"/>
    <w:rsid w:val="00587D41"/>
    <w:rsid w:val="00606250"/>
    <w:rsid w:val="006941B7"/>
    <w:rsid w:val="00757F23"/>
    <w:rsid w:val="0078394A"/>
    <w:rsid w:val="007A5B9B"/>
    <w:rsid w:val="008E1461"/>
    <w:rsid w:val="009537FE"/>
    <w:rsid w:val="0097085A"/>
    <w:rsid w:val="009B7DCB"/>
    <w:rsid w:val="00AF164B"/>
    <w:rsid w:val="00C82B6C"/>
    <w:rsid w:val="00D12381"/>
    <w:rsid w:val="00E406B4"/>
    <w:rsid w:val="00E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8C4EC8A-9188-4CC4-9A2C-ACA26BE5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line="252" w:lineRule="exact"/>
      <w:ind w:left="468" w:hanging="360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line="252" w:lineRule="exact"/>
      <w:ind w:left="586" w:hanging="361"/>
      <w:outlineLvl w:val="1"/>
    </w:pPr>
  </w:style>
  <w:style w:type="paragraph" w:styleId="Titolo3">
    <w:name w:val="heading 3"/>
    <w:basedOn w:val="Normale"/>
    <w:uiPriority w:val="1"/>
    <w:qFormat/>
    <w:pPr>
      <w:ind w:left="226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styleId="Titolo4">
    <w:name w:val="heading 4"/>
    <w:basedOn w:val="Normale"/>
    <w:uiPriority w:val="1"/>
    <w:qFormat/>
    <w:pPr>
      <w:ind w:left="408" w:hanging="183"/>
      <w:outlineLvl w:val="3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line="341" w:lineRule="exact"/>
      <w:ind w:left="113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08" w:hanging="183"/>
    </w:pPr>
  </w:style>
  <w:style w:type="paragraph" w:customStyle="1" w:styleId="TableParagraph">
    <w:name w:val="Table Paragraph"/>
    <w:basedOn w:val="Normale"/>
    <w:uiPriority w:val="1"/>
    <w:qFormat/>
    <w:pPr>
      <w:spacing w:line="243" w:lineRule="exact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694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1B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94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1B7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C82B6C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kern w:val="2"/>
      <w:sz w:val="24"/>
      <w:szCs w:val="24"/>
      <w:lang w:val="it-IT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61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53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%20enaipforli@enaip.forli-cese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F7D3-6CD0-4F6F-B072-716B9CEA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iscrizione</vt:lpstr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iscrizione</dc:title>
  <dc:creator>nadia.rinaldi</dc:creator>
  <cp:lastModifiedBy>Antonio Ozzimo</cp:lastModifiedBy>
  <cp:revision>10</cp:revision>
  <cp:lastPrinted>2023-05-22T10:14:00Z</cp:lastPrinted>
  <dcterms:created xsi:type="dcterms:W3CDTF">2023-05-19T08:33:00Z</dcterms:created>
  <dcterms:modified xsi:type="dcterms:W3CDTF">2023-06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9T00:00:00Z</vt:filetime>
  </property>
</Properties>
</file>